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16" w:rsidRPr="00CA7616" w:rsidRDefault="00CA7616" w:rsidP="003C055B">
      <w:pPr>
        <w:suppressAutoHyphens/>
        <w:ind w:right="-77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A7616" w:rsidRPr="00146B0C" w:rsidRDefault="00CA7616" w:rsidP="00CA7616">
      <w:pPr>
        <w:suppressAutoHyphens/>
        <w:ind w:right="-7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46B0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льное автономное учреждение дополнительного образования</w:t>
      </w:r>
    </w:p>
    <w:p w:rsidR="00CA7616" w:rsidRPr="00146B0C" w:rsidRDefault="00CA7616" w:rsidP="00CA7616">
      <w:pPr>
        <w:suppressAutoHyphens/>
        <w:ind w:right="-7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46B0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ТО Северск</w:t>
      </w:r>
    </w:p>
    <w:p w:rsidR="00CA7616" w:rsidRPr="00146B0C" w:rsidRDefault="00CA7616" w:rsidP="00CA7616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46B0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Детская школа искусств»</w:t>
      </w:r>
    </w:p>
    <w:p w:rsidR="00CD2F1A" w:rsidRPr="00146B0C" w:rsidRDefault="00CD2F1A" w:rsidP="00CD2F1A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EC1027" w:rsidRPr="00146B0C" w:rsidRDefault="00EC1027" w:rsidP="006458CB">
      <w:pPr>
        <w:rPr>
          <w:rFonts w:ascii="Times New Roman" w:hAnsi="Times New Roman" w:cs="Times New Roman"/>
          <w:sz w:val="28"/>
          <w:szCs w:val="28"/>
        </w:rPr>
      </w:pPr>
    </w:p>
    <w:p w:rsidR="00EC1027" w:rsidRPr="00146B0C" w:rsidRDefault="00C23F7D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146B0C">
        <w:rPr>
          <w:rFonts w:ascii="Times New Roman" w:hAnsi="Times New Roman" w:cs="Times New Roman"/>
          <w:sz w:val="28"/>
          <w:szCs w:val="28"/>
        </w:rPr>
        <w:tab/>
      </w: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146B0C" w:rsidRPr="00146B0C" w:rsidRDefault="00146B0C" w:rsidP="00C23F7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5768A6" w:rsidRDefault="003C055B" w:rsidP="003C0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0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C055B" w:rsidRPr="00146B0C" w:rsidRDefault="003C055B" w:rsidP="003C0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0C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</w:t>
      </w:r>
    </w:p>
    <w:p w:rsidR="003C055B" w:rsidRPr="00146B0C" w:rsidRDefault="003C055B" w:rsidP="003C0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0C">
        <w:rPr>
          <w:rFonts w:ascii="Times New Roman" w:hAnsi="Times New Roman" w:cs="Times New Roman"/>
          <w:b/>
          <w:sz w:val="28"/>
          <w:szCs w:val="28"/>
        </w:rPr>
        <w:t>В.01.УП.01. НАРОДНО-СЦЕНИЧЕСКИЙ ТАНЕЦ</w:t>
      </w:r>
    </w:p>
    <w:p w:rsidR="00CD2F1A" w:rsidRPr="00146B0C" w:rsidRDefault="00CD2F1A" w:rsidP="006458CB">
      <w:pPr>
        <w:rPr>
          <w:rFonts w:ascii="Times New Roman" w:hAnsi="Times New Roman" w:cs="Times New Roman"/>
          <w:sz w:val="28"/>
          <w:szCs w:val="28"/>
        </w:rPr>
      </w:pPr>
    </w:p>
    <w:p w:rsidR="006458CB" w:rsidRPr="00146B0C" w:rsidRDefault="005D60E9" w:rsidP="00CA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 программы</w:t>
      </w:r>
      <w:r w:rsidR="00C649F0" w:rsidRPr="00146B0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F2712" w:rsidRPr="00146B0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C1027" w:rsidRPr="00146B0C" w:rsidRDefault="00CA28AA" w:rsidP="00CD2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0C">
        <w:rPr>
          <w:rFonts w:ascii="Times New Roman" w:hAnsi="Times New Roman" w:cs="Times New Roman"/>
          <w:b/>
          <w:sz w:val="28"/>
          <w:szCs w:val="28"/>
        </w:rPr>
        <w:t>музыкального  искусства</w:t>
      </w:r>
    </w:p>
    <w:p w:rsidR="006458CB" w:rsidRPr="00146B0C" w:rsidRDefault="00EC1027" w:rsidP="00CD2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0C">
        <w:rPr>
          <w:rFonts w:ascii="Times New Roman" w:hAnsi="Times New Roman" w:cs="Times New Roman"/>
          <w:b/>
          <w:sz w:val="28"/>
          <w:szCs w:val="28"/>
        </w:rPr>
        <w:t xml:space="preserve"> «МУЗЫКАЛЬНЫЙ ФОЛЬКЛОР»</w:t>
      </w:r>
    </w:p>
    <w:p w:rsidR="00CD2F1A" w:rsidRPr="00146B0C" w:rsidRDefault="00CD2F1A" w:rsidP="00CD2F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CB" w:rsidRPr="00146B0C" w:rsidRDefault="00235215" w:rsidP="00CD2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58CB" w:rsidRPr="00146B0C">
        <w:rPr>
          <w:rFonts w:ascii="Times New Roman" w:hAnsi="Times New Roman" w:cs="Times New Roman"/>
          <w:b/>
          <w:sz w:val="28"/>
          <w:szCs w:val="28"/>
        </w:rPr>
        <w:t>редметная область</w:t>
      </w:r>
    </w:p>
    <w:p w:rsidR="006458CB" w:rsidRPr="00146B0C" w:rsidRDefault="006458CB" w:rsidP="00CD2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0C">
        <w:rPr>
          <w:rFonts w:ascii="Times New Roman" w:hAnsi="Times New Roman" w:cs="Times New Roman"/>
          <w:b/>
          <w:sz w:val="28"/>
          <w:szCs w:val="28"/>
        </w:rPr>
        <w:t>ПО.01.</w:t>
      </w:r>
      <w:r w:rsidR="0099701D" w:rsidRPr="00146B0C">
        <w:rPr>
          <w:rFonts w:ascii="Times New Roman" w:hAnsi="Times New Roman" w:cs="Times New Roman"/>
          <w:b/>
          <w:sz w:val="28"/>
          <w:szCs w:val="28"/>
        </w:rPr>
        <w:t xml:space="preserve"> МУЗЫКАЛЬНОЕ ИСПОЛНИТЕЛЬСТВО</w:t>
      </w:r>
      <w:r w:rsidRPr="00146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F1A" w:rsidRPr="00146B0C" w:rsidRDefault="00CD2F1A" w:rsidP="00CD2F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1A" w:rsidRPr="00146B0C" w:rsidRDefault="00235215" w:rsidP="00CD2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8213BB">
        <w:rPr>
          <w:rFonts w:ascii="Times New Roman" w:hAnsi="Times New Roman" w:cs="Times New Roman"/>
          <w:b/>
          <w:sz w:val="28"/>
          <w:szCs w:val="28"/>
        </w:rPr>
        <w:t>8(9) лет</w:t>
      </w:r>
    </w:p>
    <w:p w:rsidR="006458CB" w:rsidRPr="00146B0C" w:rsidRDefault="0099701D" w:rsidP="003C0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8CB" w:rsidRPr="00146B0C" w:rsidRDefault="006458CB" w:rsidP="006458CB">
      <w:pPr>
        <w:rPr>
          <w:rFonts w:ascii="Times New Roman" w:hAnsi="Times New Roman" w:cs="Times New Roman"/>
          <w:sz w:val="28"/>
          <w:szCs w:val="28"/>
        </w:rPr>
      </w:pPr>
    </w:p>
    <w:p w:rsidR="006458CB" w:rsidRPr="00146B0C" w:rsidRDefault="006458CB" w:rsidP="006458CB">
      <w:pPr>
        <w:rPr>
          <w:rFonts w:ascii="Times New Roman" w:hAnsi="Times New Roman" w:cs="Times New Roman"/>
          <w:sz w:val="28"/>
          <w:szCs w:val="28"/>
        </w:rPr>
      </w:pPr>
    </w:p>
    <w:p w:rsidR="006458CB" w:rsidRPr="00146B0C" w:rsidRDefault="006458CB" w:rsidP="006458CB">
      <w:pPr>
        <w:rPr>
          <w:rFonts w:ascii="Times New Roman" w:hAnsi="Times New Roman" w:cs="Times New Roman"/>
          <w:sz w:val="28"/>
          <w:szCs w:val="28"/>
        </w:rPr>
      </w:pPr>
    </w:p>
    <w:p w:rsidR="006458CB" w:rsidRPr="00146B0C" w:rsidRDefault="006458CB" w:rsidP="006458CB">
      <w:pPr>
        <w:rPr>
          <w:rFonts w:ascii="Times New Roman" w:hAnsi="Times New Roman" w:cs="Times New Roman"/>
          <w:sz w:val="28"/>
          <w:szCs w:val="28"/>
        </w:rPr>
      </w:pPr>
    </w:p>
    <w:p w:rsidR="00824AEA" w:rsidRPr="00146B0C" w:rsidRDefault="00824AEA" w:rsidP="006458CB">
      <w:pPr>
        <w:rPr>
          <w:rFonts w:ascii="Times New Roman" w:hAnsi="Times New Roman" w:cs="Times New Roman"/>
          <w:sz w:val="28"/>
          <w:szCs w:val="28"/>
        </w:rPr>
      </w:pPr>
    </w:p>
    <w:p w:rsidR="00824AEA" w:rsidRPr="00146B0C" w:rsidRDefault="00824AEA" w:rsidP="006458CB">
      <w:pPr>
        <w:rPr>
          <w:rFonts w:ascii="Times New Roman" w:hAnsi="Times New Roman" w:cs="Times New Roman"/>
          <w:sz w:val="28"/>
          <w:szCs w:val="28"/>
        </w:rPr>
      </w:pPr>
    </w:p>
    <w:p w:rsidR="00824AEA" w:rsidRPr="00146B0C" w:rsidRDefault="00824AEA" w:rsidP="006458CB">
      <w:pPr>
        <w:rPr>
          <w:rFonts w:ascii="Times New Roman" w:hAnsi="Times New Roman" w:cs="Times New Roman"/>
          <w:sz w:val="28"/>
          <w:szCs w:val="28"/>
        </w:rPr>
      </w:pPr>
    </w:p>
    <w:p w:rsidR="00824AEA" w:rsidRPr="00146B0C" w:rsidRDefault="00824AEA" w:rsidP="006458CB">
      <w:pPr>
        <w:rPr>
          <w:rFonts w:ascii="Times New Roman" w:hAnsi="Times New Roman" w:cs="Times New Roman"/>
          <w:sz w:val="28"/>
          <w:szCs w:val="28"/>
        </w:rPr>
      </w:pPr>
    </w:p>
    <w:p w:rsidR="00824AEA" w:rsidRPr="00146B0C" w:rsidRDefault="00824AEA" w:rsidP="006458CB">
      <w:pPr>
        <w:rPr>
          <w:rFonts w:ascii="Times New Roman" w:hAnsi="Times New Roman" w:cs="Times New Roman"/>
          <w:sz w:val="28"/>
          <w:szCs w:val="28"/>
        </w:rPr>
      </w:pPr>
    </w:p>
    <w:p w:rsidR="00824AEA" w:rsidRDefault="00824AEA" w:rsidP="006458CB">
      <w:pPr>
        <w:rPr>
          <w:rFonts w:ascii="Times New Roman" w:hAnsi="Times New Roman" w:cs="Times New Roman"/>
          <w:sz w:val="28"/>
          <w:szCs w:val="28"/>
        </w:rPr>
      </w:pPr>
    </w:p>
    <w:p w:rsidR="005768A6" w:rsidRDefault="005768A6" w:rsidP="006458CB">
      <w:pPr>
        <w:rPr>
          <w:rFonts w:ascii="Times New Roman" w:hAnsi="Times New Roman" w:cs="Times New Roman"/>
          <w:sz w:val="28"/>
          <w:szCs w:val="28"/>
        </w:rPr>
      </w:pPr>
    </w:p>
    <w:p w:rsidR="005768A6" w:rsidRDefault="005768A6" w:rsidP="006458CB">
      <w:pPr>
        <w:rPr>
          <w:rFonts w:ascii="Times New Roman" w:hAnsi="Times New Roman" w:cs="Times New Roman"/>
          <w:sz w:val="28"/>
          <w:szCs w:val="28"/>
        </w:rPr>
      </w:pPr>
    </w:p>
    <w:p w:rsidR="005768A6" w:rsidRPr="00146B0C" w:rsidRDefault="005768A6" w:rsidP="006458CB">
      <w:pPr>
        <w:rPr>
          <w:rFonts w:ascii="Times New Roman" w:hAnsi="Times New Roman" w:cs="Times New Roman"/>
          <w:sz w:val="28"/>
          <w:szCs w:val="28"/>
        </w:rPr>
      </w:pPr>
    </w:p>
    <w:p w:rsidR="00CE0BAC" w:rsidRDefault="00CE0BAC" w:rsidP="006458CB">
      <w:pPr>
        <w:rPr>
          <w:rFonts w:ascii="Times New Roman" w:hAnsi="Times New Roman" w:cs="Times New Roman"/>
          <w:sz w:val="28"/>
          <w:szCs w:val="28"/>
        </w:rPr>
      </w:pPr>
    </w:p>
    <w:p w:rsidR="00BA67E9" w:rsidRPr="00146B0C" w:rsidRDefault="00BA67E9" w:rsidP="006458CB">
      <w:pPr>
        <w:rPr>
          <w:rFonts w:ascii="Times New Roman" w:hAnsi="Times New Roman" w:cs="Times New Roman"/>
          <w:sz w:val="28"/>
          <w:szCs w:val="28"/>
        </w:rPr>
      </w:pPr>
    </w:p>
    <w:p w:rsidR="001B38B5" w:rsidRDefault="001B38B5" w:rsidP="00BA6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5768A6" w:rsidRPr="00C90ADD">
        <w:rPr>
          <w:rFonts w:ascii="Times New Roman" w:hAnsi="Times New Roman" w:cs="Times New Roman"/>
          <w:sz w:val="24"/>
          <w:szCs w:val="24"/>
        </w:rPr>
        <w:t xml:space="preserve"> </w:t>
      </w:r>
      <w:r w:rsidR="00067894" w:rsidRPr="00C90ADD">
        <w:rPr>
          <w:rFonts w:ascii="Times New Roman" w:hAnsi="Times New Roman" w:cs="Times New Roman"/>
          <w:sz w:val="24"/>
          <w:szCs w:val="24"/>
        </w:rPr>
        <w:t>Северск</w:t>
      </w:r>
    </w:p>
    <w:p w:rsidR="00067894" w:rsidRPr="00C90ADD" w:rsidRDefault="006B3BFA" w:rsidP="00BA6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tbl>
      <w:tblPr>
        <w:tblW w:w="9889" w:type="dxa"/>
        <w:tblInd w:w="108" w:type="dxa"/>
        <w:tblLook w:val="0000" w:firstRow="0" w:lastRow="0" w:firstColumn="0" w:lastColumn="0" w:noHBand="0" w:noVBand="0"/>
      </w:tblPr>
      <w:tblGrid>
        <w:gridCol w:w="4643"/>
        <w:gridCol w:w="5246"/>
      </w:tblGrid>
      <w:tr w:rsidR="00E34216" w:rsidRPr="00DF742C" w:rsidTr="00A11715">
        <w:tc>
          <w:tcPr>
            <w:tcW w:w="4643" w:type="dxa"/>
          </w:tcPr>
          <w:p w:rsidR="006B3BFA" w:rsidRPr="006B3BFA" w:rsidRDefault="006B3BFA" w:rsidP="006B3BFA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6B3BFA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lastRenderedPageBreak/>
              <w:t>ПРИНЯТО</w:t>
            </w:r>
          </w:p>
          <w:p w:rsidR="006B3BFA" w:rsidRPr="006B3BFA" w:rsidRDefault="006B3BFA" w:rsidP="006B3BFA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BFA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едагогическим советом МАУДО ДШИ</w:t>
            </w:r>
          </w:p>
          <w:p w:rsidR="006B3BFA" w:rsidRPr="006B3BFA" w:rsidRDefault="006B3BFA" w:rsidP="006B3BFA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6B3BFA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Протокол №2 от 22.03.2023 </w:t>
            </w:r>
          </w:p>
          <w:p w:rsidR="00E34216" w:rsidRDefault="00E34216" w:rsidP="00C90A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3BFA" w:rsidRDefault="006B3BFA" w:rsidP="00C90A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3BFA" w:rsidRPr="00214D56" w:rsidRDefault="006B3BFA" w:rsidP="00C90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34216" w:rsidRDefault="006B3BFA" w:rsidP="00C90ADD">
            <w:pPr>
              <w:jc w:val="right"/>
              <w:outlineLvl w:val="0"/>
            </w:pPr>
            <w:r>
              <w:object w:dxaOrig="10092" w:dyaOrig="5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11.6pt" o:ole="">
                  <v:imagedata r:id="rId9" o:title=""/>
                </v:shape>
                <o:OLEObject Type="Embed" ProgID="PBrush" ShapeID="_x0000_i1025" DrawAspect="Content" ObjectID="_1748862063" r:id="rId10"/>
              </w:object>
            </w:r>
          </w:p>
          <w:p w:rsidR="006B3BFA" w:rsidRDefault="006B3BFA" w:rsidP="00C90ADD">
            <w:pPr>
              <w:jc w:val="right"/>
              <w:outlineLvl w:val="0"/>
            </w:pPr>
          </w:p>
          <w:p w:rsidR="006B3BFA" w:rsidRDefault="006B3BFA" w:rsidP="00C90ADD">
            <w:pPr>
              <w:jc w:val="right"/>
              <w:outlineLvl w:val="0"/>
            </w:pPr>
          </w:p>
          <w:p w:rsidR="006B3BFA" w:rsidRDefault="006B3BFA" w:rsidP="00C90ADD">
            <w:pPr>
              <w:jc w:val="right"/>
              <w:outlineLvl w:val="0"/>
            </w:pPr>
          </w:p>
          <w:p w:rsidR="006B3BFA" w:rsidRDefault="006B3BFA" w:rsidP="00C90ADD">
            <w:pPr>
              <w:jc w:val="right"/>
              <w:outlineLvl w:val="0"/>
            </w:pPr>
          </w:p>
          <w:p w:rsidR="006B3BFA" w:rsidRPr="00214D56" w:rsidRDefault="006B3BFA" w:rsidP="00C90ADD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216" w:rsidRPr="00DF742C" w:rsidTr="00A11715">
        <w:trPr>
          <w:trHeight w:val="2196"/>
        </w:trPr>
        <w:tc>
          <w:tcPr>
            <w:tcW w:w="4643" w:type="dxa"/>
          </w:tcPr>
          <w:p w:rsidR="00E34216" w:rsidRPr="00724E70" w:rsidRDefault="00E34216" w:rsidP="00724E70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</w:t>
            </w:r>
          </w:p>
          <w:p w:rsidR="00E34216" w:rsidRPr="00724E70" w:rsidRDefault="00E34216" w:rsidP="00724E70">
            <w:pPr>
              <w:tabs>
                <w:tab w:val="left" w:pos="448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  <w:p w:rsidR="00E34216" w:rsidRPr="00724E70" w:rsidRDefault="00E34216" w:rsidP="00724E70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34216" w:rsidRPr="00724E70" w:rsidRDefault="00E34216" w:rsidP="00724E70">
            <w:pPr>
              <w:tabs>
                <w:tab w:val="left" w:pos="4488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хореографических дисциплин   высшей квалификационной категории </w:t>
            </w:r>
          </w:p>
          <w:p w:rsidR="00E34216" w:rsidRPr="00724E70" w:rsidRDefault="00E34216" w:rsidP="00724E70">
            <w:pPr>
              <w:tabs>
                <w:tab w:val="left" w:pos="4488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>МАУДО ДШИ</w:t>
            </w:r>
          </w:p>
        </w:tc>
      </w:tr>
      <w:tr w:rsidR="00E34216" w:rsidRPr="00DF742C" w:rsidTr="00A11715">
        <w:trPr>
          <w:trHeight w:val="1689"/>
        </w:trPr>
        <w:tc>
          <w:tcPr>
            <w:tcW w:w="4643" w:type="dxa"/>
          </w:tcPr>
          <w:p w:rsidR="00E34216" w:rsidRPr="00724E70" w:rsidRDefault="00E34216" w:rsidP="00724E70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  <w:p w:rsidR="00E34216" w:rsidRDefault="00E34216" w:rsidP="00724E70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  <w:p w:rsidR="00E34216" w:rsidRDefault="00E34216" w:rsidP="00724E70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216" w:rsidRPr="00724E70" w:rsidRDefault="00E34216" w:rsidP="00724E70">
            <w:pPr>
              <w:tabs>
                <w:tab w:val="left" w:pos="162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34216" w:rsidRPr="00724E70" w:rsidRDefault="00E34216" w:rsidP="00724E70">
            <w:pPr>
              <w:tabs>
                <w:tab w:val="left" w:pos="4488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ческих дисциплин   высшей квалификационной категории</w:t>
            </w:r>
          </w:p>
          <w:p w:rsidR="00E34216" w:rsidRPr="00724E70" w:rsidRDefault="00E34216" w:rsidP="00724E70">
            <w:pPr>
              <w:tabs>
                <w:tab w:val="left" w:pos="4488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E70">
              <w:rPr>
                <w:rFonts w:ascii="Times New Roman" w:hAnsi="Times New Roman" w:cs="Times New Roman"/>
                <w:sz w:val="28"/>
                <w:szCs w:val="28"/>
              </w:rPr>
              <w:t xml:space="preserve">МАУДО ДШИ </w:t>
            </w:r>
          </w:p>
        </w:tc>
      </w:tr>
    </w:tbl>
    <w:p w:rsidR="002D6783" w:rsidRDefault="002D6783" w:rsidP="002D67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6783" w:rsidRDefault="002D6783" w:rsidP="002D678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2D6783" w:rsidRPr="002D6783" w:rsidTr="00C90ADD">
        <w:trPr>
          <w:trHeight w:val="1326"/>
        </w:trPr>
        <w:tc>
          <w:tcPr>
            <w:tcW w:w="4643" w:type="dxa"/>
          </w:tcPr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:</w:t>
            </w:r>
          </w:p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евская Е.А.</w:t>
            </w:r>
          </w:p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783" w:rsidRPr="002D6783" w:rsidRDefault="002D6783" w:rsidP="002D6783">
            <w:pPr>
              <w:tabs>
                <w:tab w:val="left" w:pos="162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D6783" w:rsidRPr="002D6783" w:rsidRDefault="002D6783" w:rsidP="002D6783">
            <w:pPr>
              <w:tabs>
                <w:tab w:val="left" w:pos="4488"/>
              </w:tabs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D678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еподаватель хореографических дисциплин   высшей квалификационной категории </w:t>
            </w:r>
          </w:p>
          <w:p w:rsidR="002D6783" w:rsidRPr="002D6783" w:rsidRDefault="0064274D" w:rsidP="002D6783">
            <w:pPr>
              <w:keepNext/>
              <w:shd w:val="clear" w:color="auto" w:fill="FFFFFF"/>
              <w:suppressAutoHyphens/>
              <w:jc w:val="right"/>
              <w:outlineLvl w:val="2"/>
              <w:rPr>
                <w:rFonts w:ascii="Times New Roman" w:eastAsia="Times New Roman" w:hAnsi="Times New Roman" w:cs="Times New Roman"/>
                <w:kern w:val="1"/>
                <w:sz w:val="26"/>
                <w:szCs w:val="23"/>
                <w:lang w:val="en-US" w:eastAsia="hi-IN" w:bidi="hi-IN"/>
              </w:rPr>
            </w:pPr>
            <w:hyperlink r:id="rId11" w:tgtFrame="_blank" w:history="1">
              <w:r w:rsidR="002D6783" w:rsidRPr="002D6783">
                <w:rPr>
                  <w:rFonts w:ascii="Times New Roman" w:eastAsia="Times New Roman" w:hAnsi="Times New Roman" w:cs="Times New Roman"/>
                  <w:kern w:val="1"/>
                  <w:sz w:val="26"/>
                  <w:szCs w:val="23"/>
                  <w:lang w:val="en-US" w:eastAsia="hi-IN" w:bidi="hi-IN"/>
                </w:rPr>
                <w:t>ОГАПОУ ГКСКТИИ</w:t>
              </w:r>
            </w:hyperlink>
          </w:p>
          <w:p w:rsidR="002D6783" w:rsidRPr="002D6783" w:rsidRDefault="002D6783" w:rsidP="002D6783">
            <w:pPr>
              <w:tabs>
                <w:tab w:val="left" w:pos="448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6783" w:rsidRDefault="002D6783" w:rsidP="002D67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6783" w:rsidRDefault="002D6783" w:rsidP="002D67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6783" w:rsidRDefault="002D6783" w:rsidP="002D67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6783" w:rsidRDefault="002D6783" w:rsidP="00A117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6783" w:rsidRDefault="002D6783" w:rsidP="00A117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B3BFA" w:rsidRDefault="006B3BFA" w:rsidP="00A117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B3BFA" w:rsidRDefault="006B3BFA" w:rsidP="00A117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B3BFA" w:rsidRDefault="006B3BFA" w:rsidP="00A117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B3BFA" w:rsidRDefault="006B3BFA" w:rsidP="00A11715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D6783" w:rsidRDefault="002D6783" w:rsidP="00A117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6783" w:rsidRDefault="002D6783" w:rsidP="00A1171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11715" w:rsidRPr="00A11715" w:rsidRDefault="00A11715" w:rsidP="00A11715">
      <w:pPr>
        <w:ind w:left="1452" w:firstLine="708"/>
        <w:rPr>
          <w:rFonts w:ascii="Times New Roman" w:hAnsi="Times New Roman" w:cs="Times New Roman"/>
          <w:b/>
          <w:sz w:val="28"/>
          <w:szCs w:val="28"/>
        </w:rPr>
      </w:pPr>
      <w:r w:rsidRPr="00A11715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11715" w:rsidRPr="005768A6" w:rsidRDefault="00A11715" w:rsidP="00A11715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Пояснительная записка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Характеристика учебного предмета, его место и роль в образовательном процессе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Срок реализации учебного предмета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Объем учебного времени, предусмотренный учебным планом образовательного учреждения на реализацию учебного предмета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Форма проведения учебных аудиторных занятий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Цели и задачи учебного предмета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Обоснование структуры программы учебного предмета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- Методы обучения. 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Описание материально-технических условий реализации учебного предмета.</w:t>
      </w:r>
    </w:p>
    <w:p w:rsidR="00A11715" w:rsidRPr="00A340DA" w:rsidRDefault="00A11715" w:rsidP="00A11715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I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одержание учебного предмета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         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Сведения о затратах учебного времени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A11715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Годовые требования по классам.</w:t>
      </w:r>
    </w:p>
    <w:p w:rsidR="00A11715" w:rsidRPr="00A340DA" w:rsidRDefault="00A11715" w:rsidP="00A11715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II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Требования к уровню подготовки </w:t>
      </w:r>
      <w:r w:rsidR="00C90AD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учающихся</w:t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:rsidR="00A11715" w:rsidRDefault="00A11715" w:rsidP="00A11715">
      <w:pPr>
        <w:suppressAutoHyphens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>IV</w:t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.    </w:t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  <w:t xml:space="preserve">     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Аттестация: цели, виды, форма, содержание.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Критерии оценки.</w:t>
      </w:r>
    </w:p>
    <w:p w:rsidR="00A11715" w:rsidRPr="00A340DA" w:rsidRDefault="00A11715" w:rsidP="00A11715">
      <w:pPr>
        <w:suppressAutoHyphens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>V</w:t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.</w:t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  <w:t xml:space="preserve">     </w:t>
      </w: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- Методические рекомендации педагогическим работникам.</w:t>
      </w:r>
    </w:p>
    <w:p w:rsidR="00A11715" w:rsidRPr="00A340DA" w:rsidRDefault="00A11715" w:rsidP="00A11715">
      <w:pPr>
        <w:suppressAutoHyphens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A11715" w:rsidRPr="00A11715" w:rsidRDefault="00A11715" w:rsidP="00A11715">
      <w:pPr>
        <w:suppressAutoHyphens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>VI</w:t>
      </w:r>
      <w:r w:rsidR="000B31E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.   </w:t>
      </w:r>
      <w:r w:rsidR="000B31E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ab/>
        <w:t xml:space="preserve">Список </w:t>
      </w:r>
      <w:r w:rsidRPr="00A11715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литературы</w:t>
      </w:r>
    </w:p>
    <w:p w:rsidR="00A11715" w:rsidRPr="00A11715" w:rsidRDefault="00A11715" w:rsidP="00A11715">
      <w:pPr>
        <w:suppressAutoHyphens/>
        <w:spacing w:line="36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11715" w:rsidRPr="00153894" w:rsidRDefault="00A11715" w:rsidP="00A11715">
      <w:pPr>
        <w:spacing w:line="288" w:lineRule="auto"/>
        <w:rPr>
          <w:b/>
        </w:rPr>
      </w:pPr>
    </w:p>
    <w:p w:rsidR="00A11715" w:rsidRDefault="00A11715" w:rsidP="00A11715">
      <w:pPr>
        <w:spacing w:line="288" w:lineRule="auto"/>
        <w:rPr>
          <w:b/>
        </w:rPr>
      </w:pPr>
    </w:p>
    <w:p w:rsidR="00A11715" w:rsidRDefault="00A11715" w:rsidP="00A11715">
      <w:pPr>
        <w:spacing w:line="288" w:lineRule="auto"/>
        <w:rPr>
          <w:b/>
        </w:rPr>
      </w:pPr>
    </w:p>
    <w:p w:rsidR="00A11715" w:rsidRDefault="00A11715" w:rsidP="00A11715">
      <w:pPr>
        <w:spacing w:line="288" w:lineRule="auto"/>
        <w:rPr>
          <w:b/>
        </w:rPr>
      </w:pPr>
    </w:p>
    <w:p w:rsidR="00A11715" w:rsidRPr="003C055B" w:rsidRDefault="00A11715" w:rsidP="00A11715">
      <w:pPr>
        <w:spacing w:line="288" w:lineRule="auto"/>
        <w:rPr>
          <w:b/>
        </w:rPr>
      </w:pPr>
    </w:p>
    <w:p w:rsidR="00824AEA" w:rsidRPr="003C055B" w:rsidRDefault="00824AEA" w:rsidP="00A11715">
      <w:pPr>
        <w:spacing w:line="288" w:lineRule="auto"/>
        <w:rPr>
          <w:b/>
        </w:rPr>
      </w:pPr>
    </w:p>
    <w:p w:rsidR="000B31EE" w:rsidRPr="003C055B" w:rsidRDefault="000B31EE" w:rsidP="00A11715">
      <w:pPr>
        <w:spacing w:line="288" w:lineRule="auto"/>
        <w:rPr>
          <w:b/>
        </w:rPr>
      </w:pPr>
    </w:p>
    <w:p w:rsidR="000B31EE" w:rsidRPr="003C055B" w:rsidRDefault="000B31EE" w:rsidP="00A11715">
      <w:pPr>
        <w:spacing w:line="288" w:lineRule="auto"/>
        <w:rPr>
          <w:b/>
        </w:rPr>
      </w:pPr>
    </w:p>
    <w:p w:rsidR="000B31EE" w:rsidRDefault="000B31EE" w:rsidP="00A11715">
      <w:pPr>
        <w:spacing w:line="288" w:lineRule="auto"/>
        <w:rPr>
          <w:b/>
        </w:rPr>
      </w:pPr>
    </w:p>
    <w:p w:rsidR="002D6783" w:rsidRDefault="002D6783" w:rsidP="00A11715">
      <w:pPr>
        <w:spacing w:line="288" w:lineRule="auto"/>
        <w:rPr>
          <w:b/>
        </w:rPr>
      </w:pPr>
    </w:p>
    <w:p w:rsidR="002D6783" w:rsidRPr="003C055B" w:rsidRDefault="002D6783" w:rsidP="00A11715">
      <w:pPr>
        <w:spacing w:line="288" w:lineRule="auto"/>
        <w:rPr>
          <w:b/>
        </w:rPr>
      </w:pPr>
    </w:p>
    <w:p w:rsidR="00824AEA" w:rsidRPr="003C055B" w:rsidRDefault="00824AEA" w:rsidP="00A11715">
      <w:pPr>
        <w:spacing w:line="288" w:lineRule="auto"/>
        <w:rPr>
          <w:b/>
        </w:rPr>
      </w:pPr>
    </w:p>
    <w:p w:rsidR="00A11715" w:rsidRPr="001578C0" w:rsidRDefault="00A11715" w:rsidP="00A11715">
      <w:pPr>
        <w:spacing w:line="288" w:lineRule="auto"/>
        <w:rPr>
          <w:b/>
        </w:rPr>
      </w:pPr>
    </w:p>
    <w:p w:rsidR="00A11715" w:rsidRPr="001578C0" w:rsidRDefault="00A11715" w:rsidP="00752D6C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2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Pr="00752D6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6458CB" w:rsidRPr="00C6269C" w:rsidRDefault="00A11715" w:rsidP="00C6269C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</w:t>
      </w:r>
      <w:r w:rsidR="006458CB"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м процессе</w:t>
      </w:r>
    </w:p>
    <w:p w:rsidR="006458CB" w:rsidRPr="00C6269C" w:rsidRDefault="006458CB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</w:t>
      </w:r>
      <w:r w:rsidR="00A11715" w:rsidRPr="00C6269C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Pr="00C6269C">
        <w:rPr>
          <w:rFonts w:ascii="Times New Roman" w:hAnsi="Times New Roman" w:cs="Times New Roman"/>
          <w:sz w:val="28"/>
          <w:szCs w:val="28"/>
        </w:rPr>
        <w:t xml:space="preserve">Народно-сценический  танец» разработана  на  основе  и  с  учетом  федеральных  государственных требований  к  дополнительной  предпрофессиональной  общеобразовательной программе  в  области  </w:t>
      </w:r>
      <w:r w:rsidR="00F561BC" w:rsidRPr="00C6269C">
        <w:rPr>
          <w:rFonts w:ascii="Times New Roman" w:hAnsi="Times New Roman" w:cs="Times New Roman"/>
          <w:sz w:val="28"/>
          <w:szCs w:val="28"/>
        </w:rPr>
        <w:t>музыкального</w:t>
      </w:r>
      <w:r w:rsidRPr="00C6269C">
        <w:rPr>
          <w:rFonts w:ascii="Times New Roman" w:hAnsi="Times New Roman" w:cs="Times New Roman"/>
          <w:sz w:val="28"/>
          <w:szCs w:val="28"/>
        </w:rPr>
        <w:t xml:space="preserve">  искусства</w:t>
      </w:r>
      <w:r w:rsidR="00F561BC" w:rsidRPr="00C6269C">
        <w:rPr>
          <w:rFonts w:ascii="Times New Roman" w:hAnsi="Times New Roman" w:cs="Times New Roman"/>
          <w:sz w:val="28"/>
          <w:szCs w:val="28"/>
        </w:rPr>
        <w:t xml:space="preserve"> «Музыкальный фольклор</w:t>
      </w:r>
      <w:r w:rsidRPr="00C626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D3DF4" w:rsidRPr="00C6269C" w:rsidRDefault="006458CB" w:rsidP="00C6269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Учебный  предмет «Народно-сценический  танец»</w:t>
      </w:r>
      <w:r w:rsidR="00F561BC" w:rsidRPr="00C6269C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и </w:t>
      </w:r>
      <w:r w:rsidRPr="00C6269C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4D3DF4"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</w:t>
      </w:r>
      <w:r w:rsidR="00503585"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а красоты и жизненной силы;</w:t>
      </w:r>
      <w:r w:rsidR="00503585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4D3DF4"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бережного отношения к фольклору как к источнику народной мудрости, исторической культурной  ценности народа, осознание  фольклора как неотъемлемой части общечеловеческой культуры;</w:t>
      </w:r>
      <w:r w:rsidR="00503585" w:rsidRPr="00C6269C">
        <w:rPr>
          <w:rFonts w:ascii="Times New Roman" w:hAnsi="Times New Roman" w:cs="Times New Roman"/>
          <w:sz w:val="28"/>
          <w:szCs w:val="28"/>
        </w:rPr>
        <w:t xml:space="preserve">  </w:t>
      </w:r>
      <w:r w:rsidR="004D3DF4"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детьми духовными и культурными ценностями народов мира и Российской Федерации. </w:t>
      </w:r>
    </w:p>
    <w:p w:rsidR="004D3DF4" w:rsidRPr="00C6269C" w:rsidRDefault="004D3DF4" w:rsidP="00C6269C">
      <w:pPr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ориентирована на:</w:t>
      </w:r>
    </w:p>
    <w:p w:rsidR="004D3DF4" w:rsidRPr="00C6269C" w:rsidRDefault="004D3DF4" w:rsidP="00C6269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развитие у </w:t>
      </w:r>
      <w:r w:rsidR="00C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4D3DF4" w:rsidRPr="00C6269C" w:rsidRDefault="004D3DF4" w:rsidP="00C6269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r w:rsidR="00C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03585"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 взглядов, нравственных установок и потребности общения с духовными ценностями;</w:t>
      </w:r>
    </w:p>
    <w:p w:rsidR="004D3DF4" w:rsidRPr="00C6269C" w:rsidRDefault="004D3DF4" w:rsidP="00C6269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у </w:t>
      </w:r>
      <w:r w:rsidR="00C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4D3DF4" w:rsidRPr="00C6269C" w:rsidRDefault="004D3DF4" w:rsidP="00C6269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4D3DF4" w:rsidRPr="00C6269C" w:rsidRDefault="004D3DF4" w:rsidP="00C6269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у у </w:t>
      </w:r>
      <w:r w:rsidR="00C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творческого процесса;</w:t>
      </w:r>
    </w:p>
    <w:p w:rsidR="004D3DF4" w:rsidRPr="00C6269C" w:rsidRDefault="004D3DF4" w:rsidP="00C6269C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амостоятельного контроля над своей учебной деятельностью, умение давать объективную оценку своему труду, формирование навыков взаимодействия с преподавателями и </w:t>
      </w:r>
      <w:r w:rsidR="00C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.</w:t>
      </w:r>
    </w:p>
    <w:p w:rsidR="004D3DF4" w:rsidRPr="00C6269C" w:rsidRDefault="004D3DF4" w:rsidP="00C6269C">
      <w:pPr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процессе обучения </w:t>
      </w:r>
      <w:r w:rsidR="00503585"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6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скусств,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.  </w:t>
      </w:r>
    </w:p>
    <w:p w:rsidR="006458CB" w:rsidRPr="00C6269C" w:rsidRDefault="006458CB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Содержание  учебного  предмета «Народно-сценический  танец»  тесно связано  с  содержанием  учебных  предметов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 «Ритмика».</w:t>
      </w:r>
      <w:r w:rsidRPr="00C6269C">
        <w:rPr>
          <w:rFonts w:ascii="Times New Roman" w:hAnsi="Times New Roman" w:cs="Times New Roman"/>
          <w:sz w:val="28"/>
          <w:szCs w:val="28"/>
        </w:rPr>
        <w:t xml:space="preserve">  Приобретенные  музыкально-ритмические  навыки  дают  основание  изучать движения  с  разнообразным  ритмическим  рисунком,  как  у  станка,  так  и  на середине зала. </w:t>
      </w:r>
    </w:p>
    <w:p w:rsidR="00EC1027" w:rsidRPr="00C6269C" w:rsidRDefault="006458CB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lastRenderedPageBreak/>
        <w:t xml:space="preserve">       Обучение  народно-сценическому  танцу  совершенствует  координацию движений,  способствует  дальнейшему  укреплению  мышечного  аппарата,  </w:t>
      </w:r>
      <w:r w:rsidR="00C21726" w:rsidRPr="00C6269C">
        <w:rPr>
          <w:rFonts w:ascii="Times New Roman" w:hAnsi="Times New Roman" w:cs="Times New Roman"/>
          <w:sz w:val="28"/>
          <w:szCs w:val="28"/>
        </w:rPr>
        <w:t>развивая  группы  мышц.</w:t>
      </w:r>
      <w:r w:rsidRPr="00C6269C">
        <w:rPr>
          <w:rFonts w:ascii="Times New Roman" w:hAnsi="Times New Roman" w:cs="Times New Roman"/>
          <w:sz w:val="28"/>
          <w:szCs w:val="28"/>
        </w:rPr>
        <w:t xml:space="preserve"> Кроме  того,  занятия  народно-сценическим  танцем</w:t>
      </w:r>
      <w:r w:rsidR="00FE7F19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EC1027" w:rsidRPr="00C6269C">
        <w:rPr>
          <w:rFonts w:ascii="Times New Roman" w:hAnsi="Times New Roman" w:cs="Times New Roman"/>
          <w:sz w:val="28"/>
          <w:szCs w:val="28"/>
        </w:rPr>
        <w:t xml:space="preserve">позволяют  </w:t>
      </w:r>
      <w:r w:rsidR="00C90ADD">
        <w:rPr>
          <w:rFonts w:ascii="Times New Roman" w:hAnsi="Times New Roman" w:cs="Times New Roman"/>
          <w:sz w:val="28"/>
          <w:szCs w:val="28"/>
        </w:rPr>
        <w:t>обучающимся</w:t>
      </w:r>
      <w:r w:rsidR="00EC1027" w:rsidRPr="00C6269C">
        <w:rPr>
          <w:rFonts w:ascii="Times New Roman" w:hAnsi="Times New Roman" w:cs="Times New Roman"/>
          <w:sz w:val="28"/>
          <w:szCs w:val="28"/>
        </w:rPr>
        <w:t xml:space="preserve">  овладеть  разнообразием  стилей  и  манерой  исполнения</w:t>
      </w:r>
    </w:p>
    <w:p w:rsidR="00EC1027" w:rsidRPr="00C6269C" w:rsidRDefault="00C21726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русских народных </w:t>
      </w:r>
      <w:r w:rsidR="00EC1027" w:rsidRPr="00C6269C">
        <w:rPr>
          <w:rFonts w:ascii="Times New Roman" w:hAnsi="Times New Roman" w:cs="Times New Roman"/>
          <w:sz w:val="28"/>
          <w:szCs w:val="28"/>
        </w:rPr>
        <w:t>танцев</w:t>
      </w:r>
      <w:r w:rsidRPr="00C6269C">
        <w:rPr>
          <w:rFonts w:ascii="Times New Roman" w:hAnsi="Times New Roman" w:cs="Times New Roman"/>
          <w:sz w:val="28"/>
          <w:szCs w:val="28"/>
        </w:rPr>
        <w:t xml:space="preserve">, необходимые для исполнения русских народных песен, </w:t>
      </w:r>
      <w:r w:rsidR="00EC1027" w:rsidRPr="00C6269C">
        <w:rPr>
          <w:rFonts w:ascii="Times New Roman" w:hAnsi="Times New Roman" w:cs="Times New Roman"/>
          <w:sz w:val="28"/>
          <w:szCs w:val="28"/>
        </w:rPr>
        <w:t>в  значительной  с</w:t>
      </w:r>
      <w:r w:rsidRPr="00C6269C">
        <w:rPr>
          <w:rFonts w:ascii="Times New Roman" w:hAnsi="Times New Roman" w:cs="Times New Roman"/>
          <w:sz w:val="28"/>
          <w:szCs w:val="28"/>
        </w:rPr>
        <w:t xml:space="preserve">тепени  расширяют  и  обогащают </w:t>
      </w:r>
      <w:r w:rsidR="00EC1027" w:rsidRPr="00C6269C">
        <w:rPr>
          <w:rFonts w:ascii="Times New Roman" w:hAnsi="Times New Roman" w:cs="Times New Roman"/>
          <w:sz w:val="28"/>
          <w:szCs w:val="28"/>
        </w:rPr>
        <w:t>их  исполнительские  возможности,  фо</w:t>
      </w:r>
      <w:r w:rsidRPr="00C6269C">
        <w:rPr>
          <w:rFonts w:ascii="Times New Roman" w:hAnsi="Times New Roman" w:cs="Times New Roman"/>
          <w:sz w:val="28"/>
          <w:szCs w:val="28"/>
        </w:rPr>
        <w:t xml:space="preserve">рмируя  особые  исполнительские </w:t>
      </w:r>
      <w:r w:rsidR="00EC1027" w:rsidRPr="00C6269C">
        <w:rPr>
          <w:rFonts w:ascii="Times New Roman" w:hAnsi="Times New Roman" w:cs="Times New Roman"/>
          <w:sz w:val="28"/>
          <w:szCs w:val="28"/>
        </w:rPr>
        <w:t xml:space="preserve">качества и навыки. </w:t>
      </w:r>
    </w:p>
    <w:p w:rsidR="00700B9B" w:rsidRPr="001578C0" w:rsidRDefault="00700B9B" w:rsidP="00C6269C">
      <w:pPr>
        <w:rPr>
          <w:rFonts w:ascii="Times New Roman" w:hAnsi="Times New Roman" w:cs="Times New Roman"/>
          <w:sz w:val="28"/>
          <w:szCs w:val="28"/>
        </w:rPr>
      </w:pPr>
    </w:p>
    <w:p w:rsidR="00EC1027" w:rsidRPr="00C6269C" w:rsidRDefault="004D3DF4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C1027" w:rsidRPr="00C6269C"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</w:t>
      </w:r>
    </w:p>
    <w:p w:rsidR="00EC1027" w:rsidRPr="00C6269C" w:rsidRDefault="00EC1027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Срок  освоения  предмета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>«Народно-сц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енический  танец»  для  детей,  </w:t>
      </w:r>
      <w:r w:rsidRPr="00C6269C">
        <w:rPr>
          <w:rFonts w:ascii="Times New Roman" w:hAnsi="Times New Roman" w:cs="Times New Roman"/>
          <w:sz w:val="28"/>
          <w:szCs w:val="28"/>
        </w:rPr>
        <w:t>поступивших  в  образовательное  учреждение  в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>1 кл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асс  в  возрасте  с  шести  лет </w:t>
      </w:r>
      <w:r w:rsidRPr="00C6269C">
        <w:rPr>
          <w:rFonts w:ascii="Times New Roman" w:hAnsi="Times New Roman" w:cs="Times New Roman"/>
          <w:sz w:val="28"/>
          <w:szCs w:val="28"/>
        </w:rPr>
        <w:t>шести месяце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в составляет 8 лет.  </w:t>
      </w:r>
      <w:r w:rsidRPr="00C6269C">
        <w:rPr>
          <w:rFonts w:ascii="Times New Roman" w:hAnsi="Times New Roman" w:cs="Times New Roman"/>
          <w:sz w:val="28"/>
          <w:szCs w:val="28"/>
        </w:rPr>
        <w:t>Для  поступающих  в  образовательное  учреждение,  реализующее</w:t>
      </w:r>
      <w:r w:rsidR="002050FE" w:rsidRPr="002050FE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>основные  предпрофессиональные  образователь</w:t>
      </w:r>
      <w:r w:rsidR="00C21726" w:rsidRPr="00C6269C">
        <w:rPr>
          <w:rFonts w:ascii="Times New Roman" w:hAnsi="Times New Roman" w:cs="Times New Roman"/>
          <w:sz w:val="28"/>
          <w:szCs w:val="28"/>
        </w:rPr>
        <w:t>ные  программы  в  области музыкального</w:t>
      </w:r>
      <w:r w:rsidRPr="00C6269C">
        <w:rPr>
          <w:rFonts w:ascii="Times New Roman" w:hAnsi="Times New Roman" w:cs="Times New Roman"/>
          <w:sz w:val="28"/>
          <w:szCs w:val="28"/>
        </w:rPr>
        <w:t xml:space="preserve"> искусства, срок обучения может быть увеличен на</w:t>
      </w:r>
      <w:r w:rsidR="00C21726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 xml:space="preserve">1 год. </w:t>
      </w:r>
    </w:p>
    <w:p w:rsidR="00EC1027" w:rsidRPr="00C6269C" w:rsidRDefault="004D3DF4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C1027" w:rsidRPr="00C6269C">
        <w:rPr>
          <w:rFonts w:ascii="Times New Roman" w:hAnsi="Times New Roman" w:cs="Times New Roman"/>
          <w:b/>
          <w:i/>
          <w:sz w:val="28"/>
          <w:szCs w:val="28"/>
        </w:rPr>
        <w:t>3.  Объем  учебного  времени</w:t>
      </w:r>
      <w:r w:rsidR="00EC1027" w:rsidRPr="00C6269C">
        <w:rPr>
          <w:rFonts w:ascii="Times New Roman" w:hAnsi="Times New Roman" w:cs="Times New Roman"/>
          <w:sz w:val="28"/>
          <w:szCs w:val="28"/>
        </w:rPr>
        <w:t>,  п</w:t>
      </w:r>
      <w:r w:rsidR="00020BD5" w:rsidRPr="00C6269C">
        <w:rPr>
          <w:rFonts w:ascii="Times New Roman" w:hAnsi="Times New Roman" w:cs="Times New Roman"/>
          <w:sz w:val="28"/>
          <w:szCs w:val="28"/>
        </w:rPr>
        <w:t xml:space="preserve">редусмотренный  учебным  планом </w:t>
      </w:r>
      <w:r w:rsidR="00EC1027" w:rsidRPr="00C6269C">
        <w:rPr>
          <w:rFonts w:ascii="Times New Roman" w:hAnsi="Times New Roman" w:cs="Times New Roman"/>
          <w:sz w:val="28"/>
          <w:szCs w:val="28"/>
        </w:rPr>
        <w:t>образовательного  учреждения  на  реализацию  предмета</w:t>
      </w:r>
      <w:r w:rsidR="00020BD5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EC1027" w:rsidRPr="00C6269C">
        <w:rPr>
          <w:rFonts w:ascii="Times New Roman" w:hAnsi="Times New Roman" w:cs="Times New Roman"/>
          <w:sz w:val="28"/>
          <w:szCs w:val="28"/>
        </w:rPr>
        <w:t>«Народно-сценический танец»:</w:t>
      </w:r>
    </w:p>
    <w:p w:rsidR="00FE7F19" w:rsidRPr="00C6269C" w:rsidRDefault="00EC1027" w:rsidP="00C626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802704"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b/>
          <w:i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0"/>
        <w:gridCol w:w="3145"/>
        <w:gridCol w:w="3146"/>
      </w:tblGrid>
      <w:tr w:rsidR="00020BD5" w:rsidRPr="00C6269C" w:rsidTr="00807346">
        <w:tc>
          <w:tcPr>
            <w:tcW w:w="3473" w:type="dxa"/>
            <w:vMerge w:val="restart"/>
          </w:tcPr>
          <w:p w:rsidR="00020BD5" w:rsidRPr="00C6269C" w:rsidRDefault="00020BD5" w:rsidP="00C62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6947" w:type="dxa"/>
            <w:gridSpan w:val="2"/>
          </w:tcPr>
          <w:p w:rsidR="00020BD5" w:rsidRPr="00C6269C" w:rsidRDefault="00020BD5" w:rsidP="00C62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 класс</w:t>
            </w:r>
          </w:p>
        </w:tc>
      </w:tr>
      <w:tr w:rsidR="00020BD5" w:rsidRPr="00C6269C" w:rsidTr="00020BD5">
        <w:tc>
          <w:tcPr>
            <w:tcW w:w="3473" w:type="dxa"/>
            <w:vMerge/>
          </w:tcPr>
          <w:p w:rsidR="00020BD5" w:rsidRPr="00C6269C" w:rsidRDefault="00020BD5" w:rsidP="00C6269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73" w:type="dxa"/>
          </w:tcPr>
          <w:p w:rsidR="00020BD5" w:rsidRPr="00C6269C" w:rsidRDefault="00020BD5" w:rsidP="00C62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b/>
                <w:sz w:val="28"/>
                <w:szCs w:val="28"/>
              </w:rPr>
              <w:t>1-8 класс</w:t>
            </w:r>
          </w:p>
        </w:tc>
        <w:tc>
          <w:tcPr>
            <w:tcW w:w="3474" w:type="dxa"/>
          </w:tcPr>
          <w:p w:rsidR="00020BD5" w:rsidRPr="00C6269C" w:rsidRDefault="00020BD5" w:rsidP="00C62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020BD5" w:rsidRPr="00C6269C" w:rsidTr="00020BD5">
        <w:tc>
          <w:tcPr>
            <w:tcW w:w="3473" w:type="dxa"/>
          </w:tcPr>
          <w:p w:rsidR="00020BD5" w:rsidRPr="00C6269C" w:rsidRDefault="00020BD5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нагрузка </w:t>
            </w:r>
          </w:p>
          <w:p w:rsidR="00020BD5" w:rsidRPr="00C6269C" w:rsidRDefault="00020BD5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в часах</w:t>
            </w:r>
          </w:p>
        </w:tc>
        <w:tc>
          <w:tcPr>
            <w:tcW w:w="3473" w:type="dxa"/>
          </w:tcPr>
          <w:p w:rsidR="00020BD5" w:rsidRPr="00C6269C" w:rsidRDefault="00700B9B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474" w:type="dxa"/>
          </w:tcPr>
          <w:p w:rsidR="00020BD5" w:rsidRPr="00C6269C" w:rsidRDefault="00802704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20BD5" w:rsidRPr="00C6269C" w:rsidTr="00020BD5">
        <w:tc>
          <w:tcPr>
            <w:tcW w:w="3473" w:type="dxa"/>
          </w:tcPr>
          <w:p w:rsidR="00700B9B" w:rsidRPr="00C6269C" w:rsidRDefault="00700B9B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0BD5" w:rsidRPr="00C6269C">
              <w:rPr>
                <w:rFonts w:ascii="Times New Roman" w:hAnsi="Times New Roman" w:cs="Times New Roman"/>
                <w:sz w:val="28"/>
                <w:szCs w:val="28"/>
              </w:rPr>
              <w:t>удиторные занятия</w:t>
            </w:r>
          </w:p>
          <w:p w:rsidR="00020BD5" w:rsidRPr="00C6269C" w:rsidRDefault="00020BD5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3473" w:type="dxa"/>
          </w:tcPr>
          <w:p w:rsidR="00020BD5" w:rsidRPr="00C6269C" w:rsidRDefault="00802704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474" w:type="dxa"/>
          </w:tcPr>
          <w:p w:rsidR="00020BD5" w:rsidRPr="00C6269C" w:rsidRDefault="00802704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02704" w:rsidRPr="00C6269C" w:rsidTr="00807346">
        <w:tc>
          <w:tcPr>
            <w:tcW w:w="3473" w:type="dxa"/>
          </w:tcPr>
          <w:p w:rsidR="00802704" w:rsidRPr="00C6269C" w:rsidRDefault="00802704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Общее  количество  часов  на аудиторные занятия</w:t>
            </w:r>
          </w:p>
        </w:tc>
        <w:tc>
          <w:tcPr>
            <w:tcW w:w="6947" w:type="dxa"/>
            <w:gridSpan w:val="2"/>
          </w:tcPr>
          <w:p w:rsidR="00802704" w:rsidRPr="00C6269C" w:rsidRDefault="00802704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</w:tbl>
    <w:p w:rsidR="00020BD5" w:rsidRPr="00C6269C" w:rsidRDefault="00020BD5" w:rsidP="00C6269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2704" w:rsidRPr="00C6269C" w:rsidRDefault="004D3DF4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02704"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4.  Форма проведения учебных аудиторных занятий: </w:t>
      </w:r>
    </w:p>
    <w:p w:rsidR="00802704" w:rsidRPr="00C6269C" w:rsidRDefault="00802704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Форма проведения учебных аудиторных занятий: мелкогрупповые  занятия,  численность  группы  от 4  до10  человек,  рекомендуемая продолжительность урока- 40 минут.</w:t>
      </w:r>
    </w:p>
    <w:p w:rsidR="00802704" w:rsidRPr="00C6269C" w:rsidRDefault="00802704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Мелкогрупповая  форма  позволяет  преподавателю  лучше  узнать</w:t>
      </w:r>
      <w:r w:rsidR="002B5B0C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 xml:space="preserve">ученика,  его  возможности,  трудоспособность,  эмоционально- </w:t>
      </w:r>
    </w:p>
    <w:p w:rsidR="00802704" w:rsidRPr="00C6269C" w:rsidRDefault="00802704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. </w:t>
      </w:r>
    </w:p>
    <w:p w:rsidR="00700B9B" w:rsidRPr="001578C0" w:rsidRDefault="00700B9B" w:rsidP="00C6269C">
      <w:pPr>
        <w:rPr>
          <w:rFonts w:ascii="Times New Roman" w:hAnsi="Times New Roman" w:cs="Times New Roman"/>
          <w:sz w:val="28"/>
          <w:szCs w:val="28"/>
        </w:rPr>
      </w:pPr>
    </w:p>
    <w:p w:rsidR="00802704" w:rsidRPr="00C6269C" w:rsidRDefault="004D3DF4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02704" w:rsidRPr="00C6269C">
        <w:rPr>
          <w:rFonts w:ascii="Times New Roman" w:hAnsi="Times New Roman" w:cs="Times New Roman"/>
          <w:b/>
          <w:i/>
          <w:sz w:val="28"/>
          <w:szCs w:val="28"/>
        </w:rPr>
        <w:t>5.  Цель и задачи учебного предмета</w:t>
      </w:r>
    </w:p>
    <w:p w:rsidR="00802704" w:rsidRPr="00C6269C" w:rsidRDefault="004D3DF4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704" w:rsidRPr="00C6269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02704" w:rsidRPr="00C6269C" w:rsidRDefault="00802704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развитие  танцевально-исполнительских  и  художественно-эстетических способностей 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Pr="00C6269C">
        <w:rPr>
          <w:rFonts w:ascii="Times New Roman" w:hAnsi="Times New Roman" w:cs="Times New Roman"/>
          <w:sz w:val="28"/>
          <w:szCs w:val="28"/>
        </w:rPr>
        <w:t xml:space="preserve">  на  основе  приобретенного  ими  комплекса  знаний,  умений,  навыков,  необходимых  для  исполнения  различных  видов  </w:t>
      </w:r>
      <w:r w:rsidRPr="00C6269C">
        <w:rPr>
          <w:rFonts w:ascii="Times New Roman" w:hAnsi="Times New Roman" w:cs="Times New Roman"/>
          <w:sz w:val="28"/>
          <w:szCs w:val="28"/>
        </w:rPr>
        <w:lastRenderedPageBreak/>
        <w:t xml:space="preserve">русских народно-сценических  танцев,  танцевальных  композиций  </w:t>
      </w:r>
      <w:r w:rsidR="00942654" w:rsidRPr="00C6269C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C6269C">
        <w:rPr>
          <w:rFonts w:ascii="Times New Roman" w:hAnsi="Times New Roman" w:cs="Times New Roman"/>
          <w:sz w:val="28"/>
          <w:szCs w:val="28"/>
        </w:rPr>
        <w:t>с  ФГТ,  а  также  выявление  наиболе</w:t>
      </w:r>
      <w:r w:rsidR="00942654" w:rsidRPr="00C6269C">
        <w:rPr>
          <w:rFonts w:ascii="Times New Roman" w:hAnsi="Times New Roman" w:cs="Times New Roman"/>
          <w:sz w:val="28"/>
          <w:szCs w:val="28"/>
        </w:rPr>
        <w:t>е  одаренных  детей</w:t>
      </w:r>
      <w:r w:rsidRPr="00C6269C">
        <w:rPr>
          <w:rFonts w:ascii="Times New Roman" w:hAnsi="Times New Roman" w:cs="Times New Roman"/>
          <w:sz w:val="28"/>
          <w:szCs w:val="28"/>
        </w:rPr>
        <w:t xml:space="preserve">  и  подготовки  их  к  дальнейшему</w:t>
      </w:r>
      <w:r w:rsidR="002050FE" w:rsidRPr="002050FE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>поступлению  в  образовательные  учреждения</w:t>
      </w:r>
      <w:r w:rsidR="00F5127C" w:rsidRPr="00C6269C">
        <w:rPr>
          <w:rFonts w:ascii="Times New Roman" w:hAnsi="Times New Roman" w:cs="Times New Roman"/>
          <w:sz w:val="28"/>
          <w:szCs w:val="28"/>
        </w:rPr>
        <w:t xml:space="preserve">,  реализующие  образовательные </w:t>
      </w:r>
      <w:r w:rsidRPr="00C6269C">
        <w:rPr>
          <w:rFonts w:ascii="Times New Roman" w:hAnsi="Times New Roman" w:cs="Times New Roman"/>
          <w:sz w:val="28"/>
          <w:szCs w:val="28"/>
        </w:rPr>
        <w:t>программы  среднего  и  высшего  профессиона</w:t>
      </w:r>
      <w:r w:rsidR="00F5127C" w:rsidRPr="00C6269C">
        <w:rPr>
          <w:rFonts w:ascii="Times New Roman" w:hAnsi="Times New Roman" w:cs="Times New Roman"/>
          <w:sz w:val="28"/>
          <w:szCs w:val="28"/>
        </w:rPr>
        <w:t xml:space="preserve">льного  образования  в  области </w:t>
      </w:r>
      <w:r w:rsidR="00942654" w:rsidRPr="00C6269C">
        <w:rPr>
          <w:rFonts w:ascii="Times New Roman" w:hAnsi="Times New Roman" w:cs="Times New Roman"/>
          <w:sz w:val="28"/>
          <w:szCs w:val="28"/>
        </w:rPr>
        <w:t>музыкального искусства «Музыкальный фольклор»</w:t>
      </w:r>
      <w:r w:rsidRPr="00C6269C">
        <w:rPr>
          <w:rFonts w:ascii="Times New Roman" w:hAnsi="Times New Roman" w:cs="Times New Roman"/>
          <w:sz w:val="28"/>
          <w:szCs w:val="28"/>
        </w:rPr>
        <w:t>.</w:t>
      </w:r>
    </w:p>
    <w:p w:rsidR="00802704" w:rsidRPr="00C6269C" w:rsidRDefault="004D3DF4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2704" w:rsidRPr="00C6269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02704" w:rsidRPr="00C6269C" w:rsidRDefault="00807346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бучить основам народного танца;</w:t>
      </w:r>
    </w:p>
    <w:p w:rsidR="00802704" w:rsidRPr="00C6269C" w:rsidRDefault="00FF4AA6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вать  танцевальную координацию</w:t>
      </w:r>
      <w:r w:rsidR="00802704" w:rsidRPr="00C62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D4E" w:rsidRPr="00C6269C" w:rsidRDefault="00FF4AA6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учить</w:t>
      </w:r>
      <w:r w:rsidR="00BC0D34" w:rsidRPr="00C6269C">
        <w:rPr>
          <w:rFonts w:ascii="Times New Roman" w:hAnsi="Times New Roman" w:cs="Times New Roman"/>
          <w:sz w:val="28"/>
          <w:szCs w:val="28"/>
        </w:rPr>
        <w:t xml:space="preserve"> выразительному исполнению</w:t>
      </w:r>
      <w:r w:rsidR="00814D4E" w:rsidRPr="00C626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 эмоциональному раскрепощению</w:t>
      </w:r>
      <w:r w:rsidR="00814D4E" w:rsidRPr="00C6269C">
        <w:rPr>
          <w:rFonts w:ascii="Times New Roman" w:hAnsi="Times New Roman" w:cs="Times New Roman"/>
          <w:sz w:val="28"/>
          <w:szCs w:val="28"/>
        </w:rPr>
        <w:t xml:space="preserve">  в  танцевальной  практике; </w:t>
      </w:r>
    </w:p>
    <w:p w:rsidR="00814D4E" w:rsidRPr="00C6269C" w:rsidRDefault="00FF4AA6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вать</w:t>
      </w:r>
      <w:r w:rsidR="00814D4E" w:rsidRPr="00C6269C">
        <w:rPr>
          <w:rFonts w:ascii="Times New Roman" w:hAnsi="Times New Roman" w:cs="Times New Roman"/>
          <w:sz w:val="28"/>
          <w:szCs w:val="28"/>
        </w:rPr>
        <w:t xml:space="preserve"> умения танцевать в группе; </w:t>
      </w:r>
    </w:p>
    <w:p w:rsidR="00814D4E" w:rsidRPr="00C6269C" w:rsidRDefault="00FF4AA6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вать сценический артистизм</w:t>
      </w:r>
      <w:r w:rsidR="00814D4E" w:rsidRPr="00C62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D4E" w:rsidRPr="00C6269C" w:rsidRDefault="00FF4AA6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вать дисциплинированность</w:t>
      </w:r>
      <w:r w:rsidR="00814D4E" w:rsidRPr="00C62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D4E" w:rsidRPr="00C6269C" w:rsidRDefault="00FF4AA6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ть волевые</w:t>
      </w:r>
      <w:r w:rsidR="00814D4E" w:rsidRPr="00C6269C">
        <w:rPr>
          <w:rFonts w:ascii="Times New Roman" w:hAnsi="Times New Roman" w:cs="Times New Roman"/>
          <w:sz w:val="28"/>
          <w:szCs w:val="28"/>
        </w:rPr>
        <w:t xml:space="preserve"> качеств.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</w:p>
    <w:p w:rsidR="00814D4E" w:rsidRPr="00C6269C" w:rsidRDefault="00814D4E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Обоснованием  структуры  программы  являются  ФГТ,  отражающие  все аспекты работы преподавателя с учеником.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Программа содержит  следующие разделы: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•  сведения о затратах учебного времени, предусмотренного на освоение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распределение учебного материала по годам обучения;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описание дидактических единиц учебного предмета;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требования к уровню подготовки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Pr="00C62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формы и методы контроля, система оценок;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методическое обеспечение учебного процесса.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В  соответствии  с  данными  направлениями  строится  основной  раздел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Программы "Содержание учебного предмета". </w:t>
      </w:r>
    </w:p>
    <w:p w:rsidR="00700B9B" w:rsidRPr="00C6269C" w:rsidRDefault="00700B9B" w:rsidP="00C6269C">
      <w:pPr>
        <w:rPr>
          <w:rFonts w:ascii="Times New Roman" w:hAnsi="Times New Roman" w:cs="Times New Roman"/>
          <w:sz w:val="28"/>
          <w:szCs w:val="28"/>
        </w:rPr>
      </w:pPr>
    </w:p>
    <w:p w:rsidR="00814D4E" w:rsidRPr="00C6269C" w:rsidRDefault="00814D4E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Для  достижения  поставленной  цели  и  реализации  задач  предмета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словесный (объяснение, разбор, анализ); </w:t>
      </w:r>
    </w:p>
    <w:p w:rsidR="00814D4E" w:rsidRPr="00C6269C" w:rsidRDefault="00814D4E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 наглядный (качественный  показ,  демонстрация  отдельных  частей  и  всего движения;  просмотр  видеоматериалов  с  выступлениями  выдающихся,  танцевальных  коллективов,  посещение  концертов и спектаклей  для повышения общего уровня развития обучающегося);</w:t>
      </w:r>
    </w:p>
    <w:p w:rsidR="003C60D0" w:rsidRPr="00C6269C" w:rsidRDefault="003C60D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практический (воспроизводящие и  творческие  упражнения,  деление  целого произведения  на  более  мелкие  части  для  подробной  проработки  и последующей организации целого); </w:t>
      </w:r>
    </w:p>
    <w:p w:rsidR="003C60D0" w:rsidRPr="00C6269C" w:rsidRDefault="003C60D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аналитический (сравнения и обобщения, развитие логического мышления); </w:t>
      </w:r>
    </w:p>
    <w:p w:rsidR="003C60D0" w:rsidRPr="00C6269C" w:rsidRDefault="003C60D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эмоциональный (подбор  ассоциаций,  образов,  создание  художественных впечатлений); </w:t>
      </w:r>
    </w:p>
    <w:p w:rsidR="003C60D0" w:rsidRPr="00C6269C" w:rsidRDefault="003C60D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lastRenderedPageBreak/>
        <w:t xml:space="preserve">-  индивидуальный  подход  к  каждому  ученику  с  учетом  природных способностей,  возрастных  особенностей,  работоспособности  и  уровня подготовки. </w:t>
      </w:r>
    </w:p>
    <w:p w:rsidR="003C60D0" w:rsidRPr="00C6269C" w:rsidRDefault="003C60D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Предложенные  методы  работы  в  рамках  предпрофессиональной образовательной  программы  являются  наиболее  продуктивными  при реализации  поставленных  целей  и  задач  учебного  предмета  и  основаны  на проверенных методиках. </w:t>
      </w:r>
    </w:p>
    <w:p w:rsidR="006F3B1A" w:rsidRPr="001578C0" w:rsidRDefault="006F3B1A" w:rsidP="00C6269C">
      <w:pPr>
        <w:rPr>
          <w:rFonts w:ascii="Times New Roman" w:hAnsi="Times New Roman" w:cs="Times New Roman"/>
          <w:sz w:val="28"/>
          <w:szCs w:val="28"/>
        </w:rPr>
      </w:pPr>
    </w:p>
    <w:p w:rsidR="003C60D0" w:rsidRPr="00C6269C" w:rsidRDefault="003C60D0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8.  Описание  материально-технических  условий  реализации  учебного предмета</w:t>
      </w:r>
    </w:p>
    <w:p w:rsidR="00C0223C" w:rsidRPr="00D25929" w:rsidRDefault="00BC0D34" w:rsidP="00D25929">
      <w:pPr>
        <w:suppressAutoHyphens/>
        <w:ind w:firstLine="567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6269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атериально - техническая база Детской школы искусств соответствует санитарным и противопожарным нормам, нормам охраны труда. </w:t>
      </w:r>
      <w:r w:rsidR="00C0223C" w:rsidRPr="00D2592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C0223C" w:rsidRPr="00C0223C" w:rsidRDefault="00C0223C" w:rsidP="00C0223C">
      <w:pPr>
        <w:rPr>
          <w:rFonts w:ascii="Times New Roman" w:eastAsia="SimSun" w:hAnsi="Times New Roman" w:cs="Times New Roman"/>
          <w:sz w:val="28"/>
          <w:szCs w:val="28"/>
        </w:rPr>
      </w:pPr>
      <w:r w:rsidRPr="00C0223C"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программы «Музыкальный фольклор», обеспечивает проведение всех видов занятий, концертно-творческой деятельности </w:t>
      </w:r>
      <w:r w:rsidR="00C90ADD">
        <w:rPr>
          <w:rFonts w:ascii="Times New Roman" w:eastAsia="SimSun" w:hAnsi="Times New Roman" w:cs="Times New Roman"/>
          <w:sz w:val="28"/>
          <w:szCs w:val="28"/>
        </w:rPr>
        <w:t>обучающихся</w:t>
      </w:r>
      <w:r w:rsidRPr="00C0223C">
        <w:rPr>
          <w:rFonts w:ascii="Times New Roman" w:eastAsia="SimSun" w:hAnsi="Times New Roman" w:cs="Times New Roman"/>
          <w:sz w:val="28"/>
          <w:szCs w:val="28"/>
        </w:rPr>
        <w:t xml:space="preserve"> для достижения </w:t>
      </w:r>
      <w:r w:rsidR="00C90ADD">
        <w:rPr>
          <w:rFonts w:ascii="Times New Roman" w:eastAsia="SimSun" w:hAnsi="Times New Roman" w:cs="Times New Roman"/>
          <w:sz w:val="28"/>
          <w:szCs w:val="28"/>
        </w:rPr>
        <w:t>обучающимися</w:t>
      </w:r>
      <w:r w:rsidRPr="00C0223C">
        <w:rPr>
          <w:rFonts w:ascii="Times New Roman" w:eastAsia="SimSun" w:hAnsi="Times New Roman" w:cs="Times New Roman"/>
          <w:sz w:val="28"/>
          <w:szCs w:val="28"/>
        </w:rPr>
        <w:t xml:space="preserve"> результатов, установленных федеральными государственными требованиями.  </w:t>
      </w:r>
    </w:p>
    <w:p w:rsidR="00C0223C" w:rsidRDefault="00C0223C" w:rsidP="00C0223C">
      <w:pPr>
        <w:rPr>
          <w:rFonts w:ascii="Times New Roman" w:eastAsia="SimSun" w:hAnsi="Times New Roman" w:cs="Times New Roman"/>
          <w:sz w:val="28"/>
          <w:szCs w:val="28"/>
        </w:rPr>
      </w:pPr>
      <w:r w:rsidRPr="00C0223C">
        <w:rPr>
          <w:rFonts w:ascii="Times New Roman" w:eastAsia="SimSun" w:hAnsi="Times New Roman" w:cs="Times New Roman"/>
          <w:sz w:val="28"/>
          <w:szCs w:val="28"/>
        </w:rPr>
        <w:t xml:space="preserve"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, мелкогрупповых и групповых занятий. </w:t>
      </w:r>
      <w:r w:rsidRPr="00C0223C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C0223C">
        <w:rPr>
          <w:rFonts w:ascii="Times New Roman" w:eastAsia="SimSun" w:hAnsi="Times New Roman" w:cs="Times New Roman"/>
          <w:sz w:val="28"/>
          <w:szCs w:val="28"/>
        </w:rPr>
        <w:t xml:space="preserve"> обеспечено наличием музыкальных инструментов (рояль, пианино, цифровое пианино, синтезатор), соответствующим оборудованием.  Учебные аудитории со звукоизоляцией имеют площадь не менее 2 м</w:t>
      </w:r>
      <w:r w:rsidRPr="00C0223C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2  </w:t>
      </w:r>
      <w:r w:rsidRPr="00C0223C"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C90ADD">
        <w:rPr>
          <w:rFonts w:ascii="Times New Roman" w:eastAsia="SimSun" w:hAnsi="Times New Roman" w:cs="Times New Roman"/>
          <w:sz w:val="28"/>
          <w:szCs w:val="28"/>
        </w:rPr>
        <w:t>обучающегося</w:t>
      </w:r>
      <w:r w:rsidRPr="00C0223C">
        <w:rPr>
          <w:rFonts w:ascii="Times New Roman" w:eastAsia="SimSun" w:hAnsi="Times New Roman" w:cs="Times New Roman"/>
          <w:sz w:val="28"/>
          <w:szCs w:val="28"/>
        </w:rPr>
        <w:t>.</w:t>
      </w:r>
    </w:p>
    <w:p w:rsidR="00D25929" w:rsidRPr="00C0223C" w:rsidRDefault="00D25929" w:rsidP="00C0223C">
      <w:pPr>
        <w:rPr>
          <w:rFonts w:ascii="Times New Roman" w:eastAsia="SimSun" w:hAnsi="Times New Roman" w:cs="Times New Roman"/>
          <w:sz w:val="28"/>
          <w:szCs w:val="28"/>
        </w:rPr>
      </w:pPr>
    </w:p>
    <w:p w:rsidR="00C0223C" w:rsidRPr="00C0223C" w:rsidRDefault="00C0223C" w:rsidP="00C0223C">
      <w:pPr>
        <w:rPr>
          <w:rFonts w:ascii="Times New Roman" w:hAnsi="Times New Roman" w:cs="Times New Roman"/>
          <w:b/>
          <w:sz w:val="28"/>
          <w:szCs w:val="28"/>
        </w:rPr>
      </w:pPr>
      <w:r w:rsidRPr="00C0223C"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Народно-сценический танец»</w:t>
      </w:r>
    </w:p>
    <w:p w:rsidR="00C0223C" w:rsidRPr="00C0223C" w:rsidRDefault="00C0223C" w:rsidP="00C0223C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D25929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C0223C" w:rsidRPr="008A6FBB" w:rsidTr="00807346">
        <w:tc>
          <w:tcPr>
            <w:tcW w:w="1480" w:type="pct"/>
            <w:gridSpan w:val="2"/>
            <w:shd w:val="clear" w:color="auto" w:fill="auto"/>
          </w:tcPr>
          <w:p w:rsidR="00C0223C" w:rsidRPr="008A6FBB" w:rsidRDefault="00C0223C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C0223C" w:rsidRPr="008A6FBB" w:rsidRDefault="00C0223C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C0223C" w:rsidRPr="008A6FBB" w:rsidRDefault="00C0223C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C0223C" w:rsidRPr="008A6FBB" w:rsidRDefault="00C0223C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C0223C" w:rsidRPr="008A6FBB" w:rsidTr="00807346">
        <w:trPr>
          <w:trHeight w:val="5221"/>
        </w:trPr>
        <w:tc>
          <w:tcPr>
            <w:tcW w:w="881" w:type="pct"/>
            <w:shd w:val="clear" w:color="auto" w:fill="auto"/>
          </w:tcPr>
          <w:p w:rsidR="00C0223C" w:rsidRPr="00D25929" w:rsidRDefault="00C0223C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25929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C0223C" w:rsidRPr="008A6FBB" w:rsidRDefault="00C0223C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749" w:type="pct"/>
            <w:shd w:val="clear" w:color="auto" w:fill="auto"/>
          </w:tcPr>
          <w:p w:rsidR="00C0223C" w:rsidRPr="008A6FBB" w:rsidRDefault="00C0223C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2771" w:type="pct"/>
          </w:tcPr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 – 1 шт.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баян – 1 шт.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шумовые и фольклорные инструменты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 шт.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столы и стулья ученические, 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возрасту </w:t>
            </w:r>
            <w:r w:rsidR="00C90AD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школьная доска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;</w:t>
            </w:r>
          </w:p>
          <w:p w:rsidR="00C0223C" w:rsidRPr="008A6FBB" w:rsidRDefault="00C0223C" w:rsidP="0080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- дидактические пособия;</w:t>
            </w:r>
          </w:p>
          <w:p w:rsidR="00C0223C" w:rsidRPr="008A6FBB" w:rsidRDefault="00C0223C" w:rsidP="0080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- сценические костюмы;</w:t>
            </w:r>
          </w:p>
          <w:p w:rsidR="00C0223C" w:rsidRPr="008A6FBB" w:rsidRDefault="00C0223C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- реквизит.</w:t>
            </w:r>
          </w:p>
        </w:tc>
      </w:tr>
    </w:tbl>
    <w:p w:rsidR="00807346" w:rsidRPr="00807346" w:rsidRDefault="00807346" w:rsidP="00807346">
      <w:pPr>
        <w:ind w:firstLine="567"/>
        <w:rPr>
          <w:rFonts w:ascii="Times New Roman" w:eastAsia="SimSun" w:hAnsi="Times New Roman" w:cs="Times New Roman"/>
          <w:sz w:val="28"/>
          <w:szCs w:val="28"/>
        </w:rPr>
      </w:pPr>
      <w:r w:rsidRPr="00807346">
        <w:rPr>
          <w:rFonts w:ascii="Times New Roman" w:eastAsia="SimSun" w:hAnsi="Times New Roman" w:cs="Times New Roman"/>
          <w:sz w:val="28"/>
          <w:szCs w:val="28"/>
        </w:rPr>
        <w:t>В МАУДО ДШИ 3 концертных зала с концертными роялями, звукотехническим и световым оборудованием:</w:t>
      </w:r>
    </w:p>
    <w:p w:rsidR="00807346" w:rsidRPr="00807346" w:rsidRDefault="00807346" w:rsidP="00807346">
      <w:pPr>
        <w:rPr>
          <w:rFonts w:ascii="Times New Roman" w:eastAsia="SimSun" w:hAnsi="Times New Roman" w:cs="Times New Roman"/>
          <w:sz w:val="28"/>
          <w:szCs w:val="28"/>
        </w:rPr>
      </w:pPr>
      <w:r w:rsidRPr="00807346">
        <w:rPr>
          <w:rFonts w:ascii="Times New Roman" w:eastAsia="SimSun" w:hAnsi="Times New Roman" w:cs="Times New Roma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807346" w:rsidRPr="00807346" w:rsidRDefault="00807346" w:rsidP="00807346">
      <w:pPr>
        <w:rPr>
          <w:rFonts w:ascii="Times New Roman" w:eastAsia="SimSun" w:hAnsi="Times New Roman" w:cs="Times New Roman"/>
          <w:sz w:val="28"/>
          <w:szCs w:val="28"/>
        </w:rPr>
      </w:pPr>
      <w:r w:rsidRPr="00807346">
        <w:rPr>
          <w:rFonts w:ascii="Times New Roman" w:eastAsia="SimSun" w:hAnsi="Times New Roman" w:cs="Times New Roman"/>
          <w:sz w:val="28"/>
          <w:szCs w:val="28"/>
        </w:rPr>
        <w:t>- корпус № 2 –  1 концертный зал  (Зрительный зал на 200 посадочных мест).</w:t>
      </w:r>
    </w:p>
    <w:p w:rsidR="00807346" w:rsidRDefault="00807346" w:rsidP="00807346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07346" w:rsidRPr="00807346" w:rsidRDefault="00807346" w:rsidP="00807346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807346"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807346" w:rsidRPr="00807346" w:rsidRDefault="00807346" w:rsidP="00807346">
      <w:pPr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807346"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</w:t>
      </w:r>
      <w:r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093"/>
        <w:gridCol w:w="2234"/>
        <w:gridCol w:w="1342"/>
      </w:tblGrid>
      <w:tr w:rsidR="00807346" w:rsidRPr="00807346" w:rsidTr="00807346">
        <w:trPr>
          <w:trHeight w:val="654"/>
        </w:trPr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л-во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5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икрофонная система</w:t>
            </w:r>
          </w:p>
          <w:p w:rsidR="00807346" w:rsidRPr="00807346" w:rsidRDefault="00807346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 комплекс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rPr>
          <w:trHeight w:val="657"/>
        </w:trPr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Акустическая  система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 w:rsidRPr="00807346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’</w:t>
            </w: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лимитер экспандер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россовер </w:t>
            </w:r>
            <w:r w:rsidRPr="0080734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 w:rsidRPr="0080734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Радиомикрофон одноантенный (пара)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 w:rsidRPr="0080734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807346" w:rsidRPr="00807346" w:rsidTr="00807346">
        <w:tc>
          <w:tcPr>
            <w:tcW w:w="2056" w:type="pct"/>
            <w:shd w:val="clear" w:color="auto" w:fill="auto"/>
          </w:tcPr>
          <w:p w:rsidR="00807346" w:rsidRPr="00807346" w:rsidRDefault="00807346" w:rsidP="00807346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Подставки для хора</w:t>
            </w:r>
          </w:p>
        </w:tc>
        <w:tc>
          <w:tcPr>
            <w:tcW w:w="1111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807346" w:rsidRPr="00807346" w:rsidRDefault="00807346" w:rsidP="008073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07346">
              <w:rPr>
                <w:rFonts w:ascii="Times New Roman" w:eastAsia="SimSun" w:hAnsi="Times New Roman" w:cs="Times New Roman"/>
                <w:sz w:val="28"/>
                <w:szCs w:val="28"/>
              </w:rPr>
              <w:t>комплект</w:t>
            </w:r>
          </w:p>
        </w:tc>
      </w:tr>
    </w:tbl>
    <w:p w:rsidR="00807346" w:rsidRPr="00807346" w:rsidRDefault="00807346" w:rsidP="00807346">
      <w:pPr>
        <w:rPr>
          <w:rFonts w:ascii="Times New Roman" w:eastAsia="SimSun" w:hAnsi="Times New Roman" w:cs="Times New Roman"/>
          <w:sz w:val="28"/>
          <w:szCs w:val="28"/>
        </w:rPr>
      </w:pPr>
    </w:p>
    <w:p w:rsidR="00BC0D34" w:rsidRPr="00807346" w:rsidRDefault="00807346" w:rsidP="0080734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07346">
        <w:rPr>
          <w:rFonts w:ascii="Times New Roman" w:eastAsia="Calibri" w:hAnsi="Times New Roman" w:cs="Times New Roman"/>
          <w:sz w:val="28"/>
          <w:szCs w:val="28"/>
        </w:rPr>
        <w:t xml:space="preserve">В МАУДО ДШИ соблюдаются своевременные  сроки  текущего  и  капитального  ремонта  учебных помещений, создаются условия для содержания, своевременного обслуживания и ремонта музыкальных инструментов. МАУДО ДШИ обеспечивает выступления учебных ансамблевых коллективов в сценических костюмах. </w:t>
      </w:r>
    </w:p>
    <w:p w:rsidR="00700B9B" w:rsidRPr="00C6269C" w:rsidRDefault="00700B9B" w:rsidP="00C6269C">
      <w:pPr>
        <w:rPr>
          <w:rFonts w:ascii="Times New Roman" w:hAnsi="Times New Roman" w:cs="Times New Roman"/>
          <w:sz w:val="28"/>
          <w:szCs w:val="28"/>
        </w:rPr>
      </w:pPr>
    </w:p>
    <w:p w:rsidR="00894D74" w:rsidRPr="00C6269C" w:rsidRDefault="00894D74" w:rsidP="00C6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894D74" w:rsidRPr="00C6269C" w:rsidRDefault="00894D74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1.  Сведения  о  затратах  учебного  времени</w:t>
      </w:r>
      <w:r w:rsidRPr="00C6269C">
        <w:rPr>
          <w:rFonts w:ascii="Times New Roman" w:hAnsi="Times New Roman" w:cs="Times New Roman"/>
          <w:sz w:val="28"/>
          <w:szCs w:val="28"/>
        </w:rPr>
        <w:t>,  предусмотренного  на  освоение</w:t>
      </w:r>
      <w:r w:rsidR="00C12EE3" w:rsidRPr="00C12EE3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 xml:space="preserve">учебного  предмета «Народно-сценический  танец»,  на  максимальную нагрузку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Pr="00C6269C">
        <w:rPr>
          <w:rFonts w:ascii="Times New Roman" w:hAnsi="Times New Roman" w:cs="Times New Roman"/>
          <w:sz w:val="28"/>
          <w:szCs w:val="28"/>
        </w:rPr>
        <w:t xml:space="preserve"> и аудиторные занятия: </w:t>
      </w:r>
    </w:p>
    <w:p w:rsidR="00894D74" w:rsidRPr="00C6269C" w:rsidRDefault="00894D74" w:rsidP="00C6269C">
      <w:pPr>
        <w:rPr>
          <w:rFonts w:ascii="Times New Roman" w:hAnsi="Times New Roman" w:cs="Times New Roman"/>
          <w:sz w:val="28"/>
          <w:szCs w:val="28"/>
        </w:rPr>
      </w:pPr>
    </w:p>
    <w:p w:rsidR="00894D74" w:rsidRPr="00C6269C" w:rsidRDefault="00894D74" w:rsidP="00C6269C">
      <w:pPr>
        <w:rPr>
          <w:rFonts w:ascii="Times New Roman" w:hAnsi="Times New Roman" w:cs="Times New Roman"/>
          <w:sz w:val="28"/>
          <w:szCs w:val="28"/>
        </w:rPr>
      </w:pPr>
    </w:p>
    <w:p w:rsidR="003C60D0" w:rsidRPr="00C6269C" w:rsidRDefault="00807346" w:rsidP="00C6269C">
      <w:pPr>
        <w:ind w:left="-851"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4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7"/>
        <w:gridCol w:w="851"/>
        <w:gridCol w:w="708"/>
        <w:gridCol w:w="851"/>
        <w:gridCol w:w="709"/>
        <w:gridCol w:w="708"/>
        <w:gridCol w:w="709"/>
        <w:gridCol w:w="851"/>
        <w:gridCol w:w="713"/>
      </w:tblGrid>
      <w:tr w:rsidR="00894D74" w:rsidRPr="00C6269C" w:rsidTr="00C6269C">
        <w:tc>
          <w:tcPr>
            <w:tcW w:w="2977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9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C6269C" w:rsidRPr="00C6269C" w:rsidTr="00C6269C">
        <w:tc>
          <w:tcPr>
            <w:tcW w:w="2977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567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6269C" w:rsidRPr="00C6269C" w:rsidTr="00C6269C">
        <w:tc>
          <w:tcPr>
            <w:tcW w:w="2977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 занятий (в неделю)</w:t>
            </w:r>
          </w:p>
        </w:tc>
        <w:tc>
          <w:tcPr>
            <w:tcW w:w="567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3" w:type="dxa"/>
            <w:shd w:val="clear" w:color="auto" w:fill="auto"/>
          </w:tcPr>
          <w:p w:rsidR="00894D74" w:rsidRPr="00C6269C" w:rsidRDefault="00894D74" w:rsidP="00C6269C">
            <w:pPr>
              <w:ind w:left="-851" w:right="49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C6269C" w:rsidRPr="00C6269C" w:rsidTr="00C6269C">
        <w:tc>
          <w:tcPr>
            <w:tcW w:w="2977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часов  на</w:t>
            </w:r>
          </w:p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  занятия</w:t>
            </w:r>
          </w:p>
          <w:p w:rsidR="00894D74" w:rsidRPr="00C6269C" w:rsidRDefault="002B5B0C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 (</w:t>
            </w:r>
            <w:r w:rsidR="00894D74"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ариативной части)</w:t>
            </w:r>
          </w:p>
        </w:tc>
        <w:tc>
          <w:tcPr>
            <w:tcW w:w="567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13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D74" w:rsidRPr="00C6269C" w:rsidTr="00C6269C">
        <w:tc>
          <w:tcPr>
            <w:tcW w:w="2977" w:type="dxa"/>
            <w:vMerge w:val="restart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 на  аудиторные</w:t>
            </w:r>
          </w:p>
          <w:p w:rsidR="00894D74" w:rsidRPr="00C6269C" w:rsidRDefault="002B5B0C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(</w:t>
            </w:r>
            <w:r w:rsidR="00894D74"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ариативной части)</w:t>
            </w:r>
          </w:p>
        </w:tc>
        <w:tc>
          <w:tcPr>
            <w:tcW w:w="5954" w:type="dxa"/>
            <w:gridSpan w:val="8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713" w:type="dxa"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94D74" w:rsidRPr="00C6269C" w:rsidTr="00C6269C">
        <w:tc>
          <w:tcPr>
            <w:tcW w:w="2977" w:type="dxa"/>
            <w:vMerge/>
            <w:shd w:val="clear" w:color="auto" w:fill="auto"/>
          </w:tcPr>
          <w:p w:rsidR="00894D74" w:rsidRPr="00C6269C" w:rsidRDefault="00894D74" w:rsidP="00C6269C">
            <w:pPr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7" w:type="dxa"/>
            <w:gridSpan w:val="9"/>
            <w:shd w:val="clear" w:color="auto" w:fill="auto"/>
          </w:tcPr>
          <w:p w:rsidR="00894D74" w:rsidRPr="00C6269C" w:rsidRDefault="009B0B18" w:rsidP="00C6269C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</w:tr>
    </w:tbl>
    <w:p w:rsidR="00894D74" w:rsidRPr="00C6269C" w:rsidRDefault="00894D74" w:rsidP="00A151B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4738F" w:rsidRPr="00C6269C" w:rsidRDefault="0044738F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Аудиторная  нагрузка  по  учебному  предмету  вариативной  части образовательной  программы  в  области  музыкального искусства «Музыкальный фольклор» распределяется  по  годам  обучения  с  учетом  общего  объема  аудиторного времени, предусмотренного на учебный предмет ФГТ. </w:t>
      </w:r>
    </w:p>
    <w:p w:rsidR="006F3B1A" w:rsidRPr="00C6269C" w:rsidRDefault="006F3B1A" w:rsidP="00C6269C">
      <w:pPr>
        <w:rPr>
          <w:rFonts w:ascii="Times New Roman" w:hAnsi="Times New Roman" w:cs="Times New Roman"/>
          <w:sz w:val="28"/>
          <w:szCs w:val="28"/>
        </w:rPr>
      </w:pPr>
    </w:p>
    <w:p w:rsidR="0044738F" w:rsidRPr="00C6269C" w:rsidRDefault="0044738F" w:rsidP="006F21BF">
      <w:pPr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6F21BF" w:rsidRPr="006F21BF">
        <w:rPr>
          <w:rFonts w:ascii="Times New Roman" w:eastAsia="SimSun" w:hAnsi="Times New Roman" w:cs="Times New Roman"/>
          <w:b/>
          <w:bCs/>
          <w:i/>
          <w:color w:val="000000"/>
          <w:kern w:val="1"/>
          <w:sz w:val="28"/>
          <w:szCs w:val="28"/>
          <w:lang w:eastAsia="hi-IN" w:bidi="hi-IN"/>
        </w:rPr>
        <w:t>Годовые требования по классам.</w:t>
      </w:r>
    </w:p>
    <w:p w:rsidR="0044738F" w:rsidRPr="00C6269C" w:rsidRDefault="006F21BF" w:rsidP="00C6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38F" w:rsidRPr="00C6269C">
        <w:rPr>
          <w:rFonts w:ascii="Times New Roman" w:hAnsi="Times New Roman" w:cs="Times New Roman"/>
          <w:sz w:val="28"/>
          <w:szCs w:val="28"/>
        </w:rPr>
        <w:t xml:space="preserve">  В содержание программы входят следующие виды учебной работы:</w:t>
      </w:r>
    </w:p>
    <w:p w:rsidR="0044738F" w:rsidRPr="00C6269C" w:rsidRDefault="0044738F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изучение учебной терминологии; </w:t>
      </w:r>
    </w:p>
    <w:p w:rsidR="0044738F" w:rsidRPr="00C6269C" w:rsidRDefault="0044738F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ознакомление  с  элементами  и  основными  комбинациями  народно-сценического танца; </w:t>
      </w:r>
    </w:p>
    <w:p w:rsidR="0044738F" w:rsidRPr="00C6269C" w:rsidRDefault="0044738F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ознакомление  с  рисунком  народно-сценического  танца  особенностей взаимодействия с партнерами на сцене; </w:t>
      </w:r>
    </w:p>
    <w:p w:rsidR="0044738F" w:rsidRPr="00C6269C" w:rsidRDefault="0044738F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ознакомление со средствами создания образа. </w:t>
      </w:r>
    </w:p>
    <w:p w:rsidR="0044738F" w:rsidRPr="00C6269C" w:rsidRDefault="0044738F" w:rsidP="00C626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51C69" w:rsidRPr="00C6269C" w:rsidRDefault="00B94A0F" w:rsidP="00C626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69C">
        <w:rPr>
          <w:rFonts w:ascii="Times New Roman" w:hAnsi="Times New Roman" w:cs="Times New Roman"/>
          <w:b/>
          <w:sz w:val="28"/>
          <w:szCs w:val="28"/>
          <w:u w:val="single"/>
        </w:rPr>
        <w:t>1-2</w:t>
      </w:r>
      <w:r w:rsidR="0044738F" w:rsidRPr="00C626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D51C69" w:rsidRPr="00C6269C" w:rsidRDefault="00D51C69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Азбука музыкального движения</w:t>
      </w:r>
    </w:p>
    <w:p w:rsidR="00D51C69" w:rsidRPr="00C6269C" w:rsidRDefault="00D51C69" w:rsidP="00C626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Контрастная музыка (быстрая – медленная, веселая – грустная), отражение ее в движениях;</w:t>
      </w:r>
    </w:p>
    <w:p w:rsidR="00D51C69" w:rsidRPr="00C6269C" w:rsidRDefault="00D51C69" w:rsidP="00C626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Ориентация в пространстве;</w:t>
      </w:r>
    </w:p>
    <w:p w:rsidR="00D51C69" w:rsidRPr="00C6269C" w:rsidRDefault="00D51C69" w:rsidP="00C626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Построения и перестроение;</w:t>
      </w:r>
    </w:p>
    <w:p w:rsidR="00D51C69" w:rsidRPr="00C6269C" w:rsidRDefault="00D51C69" w:rsidP="00C626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Построение музыкальной фразы;</w:t>
      </w:r>
    </w:p>
    <w:p w:rsidR="006F3B1A" w:rsidRPr="00C6269C" w:rsidRDefault="00D51C69" w:rsidP="00C626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Танцевально-игровые импровизации</w:t>
      </w:r>
      <w:r w:rsidR="00F676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1C69" w:rsidRPr="00C6269C" w:rsidRDefault="00D51C69" w:rsidP="00C6269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1C69" w:rsidRPr="00C6269C" w:rsidRDefault="00B94A0F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По окончании 1-2 года </w:t>
      </w:r>
      <w:r w:rsidR="00BC0D34" w:rsidRPr="00C6269C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C6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ADD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D51C69" w:rsidRPr="00C6269C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D51C69" w:rsidRPr="00C6269C" w:rsidRDefault="00D51C69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A4D9D" w:rsidRPr="00C6269C">
        <w:rPr>
          <w:rFonts w:ascii="Times New Roman" w:hAnsi="Times New Roman" w:cs="Times New Roman"/>
          <w:sz w:val="28"/>
          <w:szCs w:val="28"/>
        </w:rPr>
        <w:t>уметь отразить в движениях характер музыки;</w:t>
      </w:r>
    </w:p>
    <w:p w:rsidR="00D51C69" w:rsidRPr="00C6269C" w:rsidRDefault="00D51C69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уметь ориентироваться в пространстве: у станка и на середине зала; </w:t>
      </w:r>
    </w:p>
    <w:p w:rsidR="00D94468" w:rsidRPr="00C6269C" w:rsidRDefault="00D94468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знать логику поворотов «вправо», «влево»;</w:t>
      </w:r>
    </w:p>
    <w:p w:rsidR="00BA4D9D" w:rsidRPr="00C6269C" w:rsidRDefault="00BA4D9D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уметь определять построение музыкальной фразы.</w:t>
      </w:r>
    </w:p>
    <w:p w:rsidR="003B13CC" w:rsidRPr="00C6269C" w:rsidRDefault="003B13CC" w:rsidP="00C6269C">
      <w:pPr>
        <w:rPr>
          <w:rFonts w:ascii="Times New Roman" w:hAnsi="Times New Roman" w:cs="Times New Roman"/>
          <w:sz w:val="28"/>
          <w:szCs w:val="28"/>
        </w:rPr>
      </w:pPr>
    </w:p>
    <w:p w:rsidR="00D207DF" w:rsidRPr="00C6269C" w:rsidRDefault="00B94A0F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3-4</w:t>
      </w:r>
      <w:r w:rsidR="003B13CC" w:rsidRPr="00C6269C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207DF" w:rsidRPr="00C6269C" w:rsidRDefault="00D207DF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Основы детского фольклорного танца</w:t>
      </w:r>
    </w:p>
    <w:p w:rsidR="00D207DF" w:rsidRPr="00C6269C" w:rsidRDefault="00D207DF" w:rsidP="00C6269C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Музыкально-двигательные упражнения на основе танцевального фольклора</w:t>
      </w:r>
      <w:r w:rsidR="00F67673">
        <w:rPr>
          <w:rFonts w:ascii="Times New Roman" w:hAnsi="Times New Roman" w:cs="Times New Roman"/>
          <w:sz w:val="28"/>
          <w:szCs w:val="28"/>
        </w:rPr>
        <w:t>.</w:t>
      </w:r>
    </w:p>
    <w:p w:rsidR="00D207DF" w:rsidRPr="00C6269C" w:rsidRDefault="00D207DF" w:rsidP="00C6269C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Элементы детской фольклорной хореографии</w:t>
      </w:r>
      <w:r w:rsidR="00F67673">
        <w:rPr>
          <w:rFonts w:ascii="Times New Roman" w:hAnsi="Times New Roman" w:cs="Times New Roman"/>
          <w:sz w:val="28"/>
          <w:szCs w:val="28"/>
        </w:rPr>
        <w:t>.</w:t>
      </w:r>
    </w:p>
    <w:p w:rsidR="00D207DF" w:rsidRPr="00C6269C" w:rsidRDefault="00D207DF" w:rsidP="00C6269C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Музыкальные игры и танцевальный фольклор</w:t>
      </w:r>
      <w:r w:rsidR="00F67673">
        <w:rPr>
          <w:rFonts w:ascii="Times New Roman" w:hAnsi="Times New Roman" w:cs="Times New Roman"/>
          <w:sz w:val="28"/>
          <w:szCs w:val="28"/>
        </w:rPr>
        <w:t>.</w:t>
      </w:r>
    </w:p>
    <w:p w:rsidR="00D207DF" w:rsidRPr="00C6269C" w:rsidRDefault="00D207DF" w:rsidP="00C6269C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Фигуры детских хороводов.</w:t>
      </w:r>
    </w:p>
    <w:p w:rsidR="00D207DF" w:rsidRPr="00C6269C" w:rsidRDefault="00D207DF" w:rsidP="00C6269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D207DF" w:rsidRPr="00C6269C" w:rsidRDefault="00D207DF" w:rsidP="00C6269C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По окончании </w:t>
      </w:r>
      <w:r w:rsidR="00B94A0F" w:rsidRPr="00C6269C">
        <w:rPr>
          <w:rFonts w:ascii="Times New Roman" w:hAnsi="Times New Roman" w:cs="Times New Roman"/>
          <w:b/>
          <w:sz w:val="28"/>
          <w:szCs w:val="28"/>
        </w:rPr>
        <w:t xml:space="preserve">3-4 года </w:t>
      </w:r>
      <w:r w:rsidR="00BC0D34" w:rsidRPr="00C6269C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C90ADD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C6269C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D207DF" w:rsidRPr="00C6269C" w:rsidRDefault="00D207DF" w:rsidP="00C6269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грамотно исполнять программные движения у станка и на середине зала; </w:t>
      </w:r>
    </w:p>
    <w:p w:rsidR="00D207DF" w:rsidRPr="00C6269C" w:rsidRDefault="00D207DF" w:rsidP="00C6269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, на сценической площадке; </w:t>
      </w:r>
    </w:p>
    <w:p w:rsidR="00D207DF" w:rsidRPr="00C6269C" w:rsidRDefault="00D94468" w:rsidP="00C6269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формирование координации движений;</w:t>
      </w:r>
    </w:p>
    <w:p w:rsidR="00D94468" w:rsidRPr="00C6269C" w:rsidRDefault="00D94468" w:rsidP="00C6269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эмоционально-активное восприятие фольклорного материала.</w:t>
      </w:r>
    </w:p>
    <w:p w:rsidR="00FC191E" w:rsidRPr="00C6269C" w:rsidRDefault="00FC191E" w:rsidP="00C6269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D94468" w:rsidRPr="00C6269C" w:rsidRDefault="00B94A0F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5-6 год</w:t>
      </w:r>
      <w:r w:rsidR="00D94468" w:rsidRPr="00C6269C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D94468" w:rsidRPr="00C6269C" w:rsidRDefault="002022CF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Жанры </w:t>
      </w:r>
      <w:r w:rsidR="00FC191E" w:rsidRPr="00C6269C">
        <w:rPr>
          <w:rFonts w:ascii="Times New Roman" w:hAnsi="Times New Roman" w:cs="Times New Roman"/>
          <w:b/>
          <w:i/>
          <w:sz w:val="28"/>
          <w:szCs w:val="28"/>
        </w:rPr>
        <w:t>фольклорной хореографии</w:t>
      </w:r>
    </w:p>
    <w:p w:rsidR="00FC191E" w:rsidRPr="00C6269C" w:rsidRDefault="002022CF" w:rsidP="00C6269C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Хороводы: орнаментальные, игровые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2022CF" w:rsidP="00C6269C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Кадрили: круговые, смешанные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2022CF" w:rsidP="00C6269C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Пляски: сольные пляски, парная пляска, перепляс.</w:t>
      </w:r>
    </w:p>
    <w:p w:rsidR="00AF28C2" w:rsidRPr="00C6269C" w:rsidRDefault="00AF28C2" w:rsidP="00C6269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022CF" w:rsidRPr="00C6269C" w:rsidRDefault="00AF28C2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По окончании 5-6  года обучения </w:t>
      </w:r>
      <w:r w:rsidR="00C90ADD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C6269C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AF28C2" w:rsidRPr="00C6269C" w:rsidRDefault="00AF28C2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6269C">
        <w:rPr>
          <w:rFonts w:ascii="Times New Roman" w:hAnsi="Times New Roman" w:cs="Times New Roman"/>
          <w:sz w:val="28"/>
          <w:szCs w:val="28"/>
        </w:rPr>
        <w:t>исполнение движений естественно, непринужденно, выразительно;</w:t>
      </w:r>
    </w:p>
    <w:p w:rsidR="00AF28C2" w:rsidRPr="00C6269C" w:rsidRDefault="00AF28C2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активно реагировать на музыку;</w:t>
      </w:r>
    </w:p>
    <w:p w:rsidR="00AF28C2" w:rsidRPr="00C6269C" w:rsidRDefault="00AF28C2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образно передавать в движениях настроение, чувства;</w:t>
      </w:r>
    </w:p>
    <w:p w:rsidR="00AF28C2" w:rsidRPr="00C6269C" w:rsidRDefault="00AF28C2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последовательное соединение пения, движения, игры на шумовых инструментах.</w:t>
      </w:r>
    </w:p>
    <w:p w:rsidR="00AF28C2" w:rsidRPr="00C6269C" w:rsidRDefault="00AF28C2" w:rsidP="00C6269C">
      <w:pPr>
        <w:rPr>
          <w:rFonts w:ascii="Times New Roman" w:hAnsi="Times New Roman" w:cs="Times New Roman"/>
          <w:sz w:val="28"/>
          <w:szCs w:val="28"/>
        </w:rPr>
      </w:pPr>
    </w:p>
    <w:p w:rsidR="00BF522A" w:rsidRPr="00C6269C" w:rsidRDefault="002022CF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7-8 год обучения</w:t>
      </w:r>
    </w:p>
    <w:p w:rsidR="002022CF" w:rsidRPr="00C6269C" w:rsidRDefault="002022CF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Хореография Сибирского фольклора</w:t>
      </w:r>
    </w:p>
    <w:p w:rsidR="002022CF" w:rsidRPr="00C6269C" w:rsidRDefault="002022CF" w:rsidP="00C6269C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Особенности фольклорной хореографии в игровых песнях Сибири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2022CF" w:rsidP="00C6269C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Сибирские кадрили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2022CF" w:rsidP="00C6269C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Сибирские лирические хороводы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1E5EC0" w:rsidRPr="00C6269C" w:rsidRDefault="001E5EC0" w:rsidP="00C6269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AF28C2" w:rsidRPr="00C6269C" w:rsidRDefault="00AF28C2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По окончании 7-8  года обучения </w:t>
      </w:r>
      <w:r w:rsidR="00C90ADD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C6269C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AF28C2" w:rsidRPr="00C6269C" w:rsidRDefault="008C6CE5" w:rsidP="00C6269C">
      <w:pPr>
        <w:rPr>
          <w:rFonts w:ascii="Times New Roman" w:hAnsi="Times New Roman" w:cs="Times New Roman"/>
          <w:sz w:val="28"/>
          <w:szCs w:val="28"/>
        </w:rPr>
      </w:pPr>
      <w:r w:rsidRPr="00CC7D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28C2" w:rsidRPr="00C6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10A" w:rsidRPr="00C6269C">
        <w:rPr>
          <w:rFonts w:ascii="Times New Roman" w:hAnsi="Times New Roman" w:cs="Times New Roman"/>
          <w:sz w:val="28"/>
          <w:szCs w:val="28"/>
        </w:rPr>
        <w:t>Особенности фольклорной хореографии в игровых песнях Сибири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1E5EC0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Освоение песенно-танцевальной традицией, носящей синкретический характер.</w:t>
      </w:r>
    </w:p>
    <w:p w:rsidR="00DE510A" w:rsidRPr="00C6269C" w:rsidRDefault="00DE510A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Единый комплекс</w:t>
      </w:r>
      <w:r w:rsidR="001E5EC0" w:rsidRPr="00C6269C">
        <w:rPr>
          <w:rFonts w:ascii="Times New Roman" w:hAnsi="Times New Roman" w:cs="Times New Roman"/>
          <w:sz w:val="28"/>
          <w:szCs w:val="28"/>
        </w:rPr>
        <w:t xml:space="preserve"> игры, театра, пения, танца, инструментального творчества через эпизоды и сцены из обрядов, праздников.</w:t>
      </w:r>
    </w:p>
    <w:p w:rsidR="00DE510A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Сибирский лирический хоровод.</w:t>
      </w:r>
    </w:p>
    <w:p w:rsidR="002022CF" w:rsidRPr="00C6269C" w:rsidRDefault="002022CF" w:rsidP="00C6269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022CF" w:rsidRPr="00C6269C" w:rsidRDefault="002022CF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9 год обучения</w:t>
      </w:r>
    </w:p>
    <w:p w:rsidR="00BF522A" w:rsidRPr="00C6269C" w:rsidRDefault="002022CF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Фольклорная хореография и народный календарь</w:t>
      </w:r>
    </w:p>
    <w:p w:rsidR="002022CF" w:rsidRPr="00C6269C" w:rsidRDefault="002022CF" w:rsidP="00C6269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lastRenderedPageBreak/>
        <w:t>Осенние хороводы и игрища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2022CF" w:rsidP="00C6269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Пляски ряженых на Святочном гулянии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2022CF" w:rsidP="00C6269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Круговые хороводные игры, кадрили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2022CF" w:rsidP="00C6269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Весенние хороводы и игрища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2022CF" w:rsidRPr="00C6269C" w:rsidRDefault="00AF28C2" w:rsidP="00C6269C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Свадебные пляски и хороводы</w:t>
      </w:r>
      <w:r w:rsidR="002B1E00">
        <w:rPr>
          <w:rFonts w:ascii="Times New Roman" w:hAnsi="Times New Roman" w:cs="Times New Roman"/>
          <w:sz w:val="28"/>
          <w:szCs w:val="28"/>
        </w:rPr>
        <w:t>.</w:t>
      </w:r>
    </w:p>
    <w:p w:rsidR="001E5EC0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</w:p>
    <w:p w:rsidR="00BF522A" w:rsidRPr="00C6269C" w:rsidRDefault="001E5EC0" w:rsidP="00C6269C">
      <w:pPr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По окончании 7-8  года обучения </w:t>
      </w:r>
      <w:r w:rsidR="00C90ADD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C6269C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:</w:t>
      </w:r>
    </w:p>
    <w:p w:rsidR="00BF522A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AE00C0">
        <w:rPr>
          <w:rFonts w:ascii="Times New Roman" w:hAnsi="Times New Roman" w:cs="Times New Roman"/>
          <w:sz w:val="28"/>
          <w:szCs w:val="28"/>
        </w:rPr>
        <w:t>е</w:t>
      </w:r>
      <w:r w:rsidRPr="00C6269C">
        <w:rPr>
          <w:rFonts w:ascii="Times New Roman" w:hAnsi="Times New Roman" w:cs="Times New Roman"/>
          <w:sz w:val="28"/>
          <w:szCs w:val="28"/>
        </w:rPr>
        <w:t>динство навыков пения и движения;</w:t>
      </w:r>
    </w:p>
    <w:p w:rsidR="001E5EC0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AE00C0">
        <w:rPr>
          <w:rFonts w:ascii="Times New Roman" w:hAnsi="Times New Roman" w:cs="Times New Roman"/>
          <w:sz w:val="28"/>
          <w:szCs w:val="28"/>
        </w:rPr>
        <w:t>и</w:t>
      </w:r>
      <w:r w:rsidRPr="00C6269C">
        <w:rPr>
          <w:rFonts w:ascii="Times New Roman" w:hAnsi="Times New Roman" w:cs="Times New Roman"/>
          <w:sz w:val="28"/>
          <w:szCs w:val="28"/>
        </w:rPr>
        <w:t>мпровизация;</w:t>
      </w:r>
    </w:p>
    <w:p w:rsidR="001E5EC0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AE00C0">
        <w:rPr>
          <w:rFonts w:ascii="Times New Roman" w:hAnsi="Times New Roman" w:cs="Times New Roman"/>
          <w:sz w:val="28"/>
          <w:szCs w:val="28"/>
        </w:rPr>
        <w:t>о</w:t>
      </w:r>
      <w:r w:rsidRPr="00C6269C">
        <w:rPr>
          <w:rFonts w:ascii="Times New Roman" w:hAnsi="Times New Roman" w:cs="Times New Roman"/>
          <w:sz w:val="28"/>
          <w:szCs w:val="28"/>
        </w:rPr>
        <w:t>снов народного театра;</w:t>
      </w:r>
    </w:p>
    <w:p w:rsidR="001E5EC0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AE00C0">
        <w:rPr>
          <w:rFonts w:ascii="Times New Roman" w:hAnsi="Times New Roman" w:cs="Times New Roman"/>
          <w:sz w:val="28"/>
          <w:szCs w:val="28"/>
        </w:rPr>
        <w:t>с</w:t>
      </w:r>
      <w:r w:rsidRPr="00C6269C">
        <w:rPr>
          <w:rFonts w:ascii="Times New Roman" w:hAnsi="Times New Roman" w:cs="Times New Roman"/>
          <w:sz w:val="28"/>
          <w:szCs w:val="28"/>
        </w:rPr>
        <w:t>вадебные пляски и хороводы.</w:t>
      </w:r>
    </w:p>
    <w:p w:rsidR="00BF522A" w:rsidRPr="00C6269C" w:rsidRDefault="00BF522A" w:rsidP="00C626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22A" w:rsidRPr="00C6269C" w:rsidRDefault="00BF522A" w:rsidP="00C6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 xml:space="preserve">III.  Требования к уровню подготовки </w:t>
      </w:r>
      <w:r w:rsidR="00C90ADD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BF522A" w:rsidRPr="00C6269C" w:rsidRDefault="001E5EC0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ровень  подготовки 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является  результатом  освоения программы  учебного  предмета «Народно-сценический  танец»,  который определяется  формированием  комплекса  знаний,  умений  и  навыков,  таких,  как: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>знание  рисунка  народно-сценического  танца,  особенностей</w:t>
      </w:r>
      <w:r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взаимодействия с партнерами на сцене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знание балетной терминологии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знание  элементов  и  основных  комбинаций  народно-сценического танца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знание  особенностей  постановки  корпуса,  ног,  рук,  головы,  танцевальных комбинаций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знание средств создания образа в хореографии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знание  принципов  взаимодействия  музыкальных  и  хореографических выразительных средств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мение  исполнять  на  сцене  различные  виды  народно-сценического танца, произведения учебного хореографического репертуара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мение  исполнять  народно-сценические  танцы  на  разных  сценических площадках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>умение  исполнять  элементы  и  основные  ком</w:t>
      </w:r>
      <w:r w:rsidRPr="00C6269C">
        <w:rPr>
          <w:rFonts w:ascii="Times New Roman" w:hAnsi="Times New Roman" w:cs="Times New Roman"/>
          <w:sz w:val="28"/>
          <w:szCs w:val="28"/>
        </w:rPr>
        <w:t xml:space="preserve">бинации  различных  видов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народно-сценических танцев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мение  распределять  сценическую  площадку,  чувствовать  ансамбль,  сохранять рисунок при исполнении народно-сценического танца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мение понимать и исполнять указания преподавателя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мение  запоминать  и  воспроизводить  текст  народно-сценических танцев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навыки музыкально-пластического  интонирования;  </w:t>
      </w:r>
    </w:p>
    <w:p w:rsidR="00BF522A" w:rsidRPr="00C6269C" w:rsidRDefault="00BF522A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а также: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знание  канонов  исполнения  упражнений  и  танцевальных  движений народно-сценического танца в соответствии с учебной программой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владение  техникой  исполнения </w:t>
      </w:r>
      <w:r w:rsidR="00BC0D34" w:rsidRPr="00C6269C">
        <w:rPr>
          <w:rFonts w:ascii="Times New Roman" w:hAnsi="Times New Roman" w:cs="Times New Roman"/>
          <w:sz w:val="28"/>
          <w:szCs w:val="28"/>
        </w:rPr>
        <w:t xml:space="preserve"> программных  движений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в танцевально-сценической практике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использование  и  владение  навыками  коллективного  исполнительского творчества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знание основных анатомо-физиологических особенностей человека; </w:t>
      </w:r>
    </w:p>
    <w:p w:rsidR="00BF522A" w:rsidRPr="00C6269C" w:rsidRDefault="002B5B0C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применение  знаний  основ  физической  культуры  и  гигиены,  правил охраны здоровья. </w:t>
      </w:r>
    </w:p>
    <w:p w:rsidR="007D0A1B" w:rsidRPr="003C055B" w:rsidRDefault="007D0A1B" w:rsidP="00C6269C">
      <w:pPr>
        <w:rPr>
          <w:rFonts w:ascii="Times New Roman" w:hAnsi="Times New Roman" w:cs="Times New Roman"/>
          <w:sz w:val="28"/>
          <w:szCs w:val="28"/>
        </w:rPr>
      </w:pPr>
    </w:p>
    <w:p w:rsidR="00BF522A" w:rsidRPr="00C6269C" w:rsidRDefault="00BF522A" w:rsidP="00C6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IV.   Формы и методы контроля, система оценок</w:t>
      </w:r>
    </w:p>
    <w:p w:rsidR="00BF522A" w:rsidRPr="00C6269C" w:rsidRDefault="00BF522A" w:rsidP="00C626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BF522A" w:rsidRPr="00C6269C" w:rsidRDefault="008059BD" w:rsidP="007D0A1B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5A72EB" w:rsidRPr="00C6269C">
        <w:rPr>
          <w:rFonts w:ascii="Times New Roman" w:hAnsi="Times New Roman" w:cs="Times New Roman"/>
          <w:sz w:val="28"/>
          <w:szCs w:val="28"/>
        </w:rPr>
        <w:t>Оценка качества реализации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программы "Народно-сценический  танец"  включает  в  себя  </w:t>
      </w:r>
      <w:r w:rsidR="00C23F7D">
        <w:rPr>
          <w:rFonts w:ascii="Times New Roman" w:hAnsi="Times New Roman" w:cs="Times New Roman"/>
          <w:sz w:val="28"/>
          <w:szCs w:val="28"/>
        </w:rPr>
        <w:t>текущий  контроль  успеваемости и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промежуточную  аттестацию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2A" w:rsidRPr="00C6269C" w:rsidRDefault="008059BD" w:rsidP="007D0A1B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5A72EB" w:rsidRPr="00C6269C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="005A72EB" w:rsidRPr="00C6269C">
        <w:rPr>
          <w:rFonts w:ascii="Times New Roman" w:hAnsi="Times New Roman" w:cs="Times New Roman"/>
          <w:sz w:val="28"/>
          <w:szCs w:val="28"/>
        </w:rPr>
        <w:t xml:space="preserve"> проверяется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на различных </w:t>
      </w:r>
      <w:r w:rsidR="005A72EB" w:rsidRPr="00C6269C">
        <w:rPr>
          <w:rFonts w:ascii="Times New Roman" w:hAnsi="Times New Roman" w:cs="Times New Roman"/>
          <w:sz w:val="28"/>
          <w:szCs w:val="28"/>
        </w:rPr>
        <w:t>выступлениях: контрольных уроках, концертах</w:t>
      </w:r>
      <w:r w:rsidR="00BF522A" w:rsidRPr="00C6269C">
        <w:rPr>
          <w:rFonts w:ascii="Times New Roman" w:hAnsi="Times New Roman" w:cs="Times New Roman"/>
          <w:sz w:val="28"/>
          <w:szCs w:val="28"/>
        </w:rPr>
        <w:t>,  конкурсах,  просмотрах  к  ним  и</w:t>
      </w:r>
      <w:r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BF522A" w:rsidRPr="00C6269C" w:rsidRDefault="008059BD" w:rsidP="007D0A1B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Текущий  контроль  успеваемости 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проводится  в  счет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аудиторного времени, предусмотренного на учебный предмет. </w:t>
      </w:r>
    </w:p>
    <w:p w:rsidR="00BF522A" w:rsidRPr="00C6269C" w:rsidRDefault="008059BD" w:rsidP="007D0A1B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омежуточная  аттестация  проводится  в  форме  контрольных  уроков</w:t>
      </w:r>
      <w:r w:rsidR="005A72EB">
        <w:rPr>
          <w:rFonts w:ascii="Times New Roman" w:hAnsi="Times New Roman" w:cs="Times New Roman"/>
          <w:sz w:val="28"/>
          <w:szCs w:val="28"/>
        </w:rPr>
        <w:t xml:space="preserve"> и зачетов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2A" w:rsidRPr="00C6269C" w:rsidRDefault="008059BD" w:rsidP="007E120B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>Контрольные  уроки</w:t>
      </w:r>
      <w:r w:rsidR="005A72EB">
        <w:rPr>
          <w:rFonts w:ascii="Times New Roman" w:hAnsi="Times New Roman" w:cs="Times New Roman"/>
          <w:sz w:val="28"/>
          <w:szCs w:val="28"/>
        </w:rPr>
        <w:t xml:space="preserve"> и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зачеты  могут  проходить  в  виде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осмотров  концертных  номеров.  Контрольные  уроки  и  зачеты  в  рамках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омежуточной  аттестации  проводятся  на  завершающих  полугодие  учебных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занятиях  в  счет  аудиторного  времени,  предусмотренного  на  учебный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предмет. </w:t>
      </w:r>
      <w:r w:rsidRPr="00C626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4218" w:rsidRPr="00CC7DBB" w:rsidRDefault="008059BD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По  итогам  </w:t>
      </w:r>
      <w:r w:rsidR="004B215B">
        <w:rPr>
          <w:rFonts w:ascii="Times New Roman" w:hAnsi="Times New Roman" w:cs="Times New Roman"/>
          <w:sz w:val="28"/>
          <w:szCs w:val="28"/>
        </w:rPr>
        <w:t>контрольных уроков и зачетов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выставляется  оценка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«отлично», 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«хорошо», «удовлетворительно», «неудовлетворительно». </w:t>
      </w:r>
    </w:p>
    <w:p w:rsidR="00BF522A" w:rsidRPr="00C6269C" w:rsidRDefault="008059BD" w:rsidP="00C626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b/>
          <w:i/>
          <w:sz w:val="28"/>
          <w:szCs w:val="28"/>
        </w:rPr>
        <w:t>2. Критерии оценок</w:t>
      </w:r>
    </w:p>
    <w:p w:rsidR="00BF522A" w:rsidRPr="00C6269C" w:rsidRDefault="008059BD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Для  аттестации 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созда</w:t>
      </w:r>
      <w:r w:rsidR="00175B5C">
        <w:rPr>
          <w:rFonts w:ascii="Times New Roman" w:hAnsi="Times New Roman" w:cs="Times New Roman"/>
          <w:sz w:val="28"/>
          <w:szCs w:val="28"/>
        </w:rPr>
        <w:t>ны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фонды  оценочных  средств, 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которые  включают  в  себя  методы  контроля,  позволяющие  оценить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приобретенные знания, умения и навыки. </w:t>
      </w:r>
    </w:p>
    <w:p w:rsidR="00BF522A" w:rsidRPr="00175B5C" w:rsidRDefault="008059BD" w:rsidP="00C6269C">
      <w:pPr>
        <w:rPr>
          <w:rFonts w:ascii="Times New Roman" w:hAnsi="Times New Roman" w:cs="Times New Roman"/>
          <w:i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175B5C">
        <w:rPr>
          <w:rFonts w:ascii="Times New Roman" w:hAnsi="Times New Roman" w:cs="Times New Roman"/>
          <w:i/>
          <w:sz w:val="28"/>
          <w:szCs w:val="28"/>
        </w:rPr>
        <w:t>Критерии оценки качества исполнения</w:t>
      </w:r>
      <w:r w:rsidR="00175B5C" w:rsidRPr="00175B5C">
        <w:rPr>
          <w:rFonts w:ascii="Times New Roman" w:hAnsi="Times New Roman" w:cs="Times New Roman"/>
          <w:i/>
          <w:sz w:val="28"/>
          <w:szCs w:val="28"/>
        </w:rPr>
        <w:t>.</w:t>
      </w:r>
    </w:p>
    <w:p w:rsidR="00BF522A" w:rsidRPr="00C6269C" w:rsidRDefault="008059BD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По  итогам  исполнения  программы  на  контрольном  уроке  </w:t>
      </w:r>
      <w:r w:rsidR="004B215B">
        <w:rPr>
          <w:rFonts w:ascii="Times New Roman" w:hAnsi="Times New Roman" w:cs="Times New Roman"/>
          <w:sz w:val="28"/>
          <w:szCs w:val="28"/>
        </w:rPr>
        <w:t>(зачете)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выставляется оценка по пятибалльной шкале: </w:t>
      </w:r>
    </w:p>
    <w:p w:rsidR="001C4218" w:rsidRPr="00C6269C" w:rsidRDefault="001C4218" w:rsidP="00C6269C">
      <w:pPr>
        <w:rPr>
          <w:rFonts w:ascii="Times New Roman" w:hAnsi="Times New Roman" w:cs="Times New Roman"/>
          <w:sz w:val="28"/>
          <w:szCs w:val="28"/>
        </w:rPr>
      </w:pPr>
    </w:p>
    <w:p w:rsidR="00BF522A" w:rsidRPr="00C6269C" w:rsidRDefault="00807346" w:rsidP="00C6269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7"/>
        <w:gridCol w:w="5994"/>
      </w:tblGrid>
      <w:tr w:rsidR="002F1096" w:rsidRPr="00C6269C" w:rsidTr="00C372DE">
        <w:tc>
          <w:tcPr>
            <w:tcW w:w="3652" w:type="dxa"/>
          </w:tcPr>
          <w:p w:rsidR="002F1096" w:rsidRPr="00C6269C" w:rsidRDefault="009242B8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768" w:type="dxa"/>
          </w:tcPr>
          <w:p w:rsidR="002F1096" w:rsidRPr="00C6269C" w:rsidRDefault="009242B8" w:rsidP="00C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2F1096" w:rsidRPr="00C6269C" w:rsidTr="00C372DE">
        <w:tc>
          <w:tcPr>
            <w:tcW w:w="3652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5 («отлично»)  </w:t>
            </w:r>
          </w:p>
        </w:tc>
        <w:tc>
          <w:tcPr>
            <w:tcW w:w="6768" w:type="dxa"/>
          </w:tcPr>
          <w:p w:rsidR="002F1096" w:rsidRPr="00C6269C" w:rsidRDefault="002F1096" w:rsidP="0017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методически  правильное  исполнение  учебно-танцевальной  комбинации,  музыкально</w:t>
            </w:r>
          </w:p>
          <w:p w:rsidR="002F1096" w:rsidRPr="00C6269C" w:rsidRDefault="002F1096" w:rsidP="0017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грамотное  и  эмоционально-выразительное</w:t>
            </w:r>
          </w:p>
          <w:p w:rsidR="002F1096" w:rsidRPr="00C6269C" w:rsidRDefault="002F1096" w:rsidP="0017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исполнение  пройденного  материала,  владение</w:t>
            </w:r>
          </w:p>
          <w:p w:rsidR="002F1096" w:rsidRPr="00C6269C" w:rsidRDefault="002F1096" w:rsidP="0017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C372DE" w:rsidRPr="00C6269C">
              <w:rPr>
                <w:rFonts w:ascii="Times New Roman" w:hAnsi="Times New Roman" w:cs="Times New Roman"/>
                <w:sz w:val="28"/>
                <w:szCs w:val="28"/>
              </w:rPr>
              <w:t>альной техникой вращений.</w:t>
            </w:r>
          </w:p>
        </w:tc>
      </w:tr>
      <w:tr w:rsidR="002F1096" w:rsidRPr="00C6269C" w:rsidTr="00C372DE">
        <w:tc>
          <w:tcPr>
            <w:tcW w:w="3652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4 («хорошо»)  </w:t>
            </w:r>
          </w:p>
        </w:tc>
        <w:tc>
          <w:tcPr>
            <w:tcW w:w="6768" w:type="dxa"/>
          </w:tcPr>
          <w:p w:rsidR="002F1096" w:rsidRPr="00C6269C" w:rsidRDefault="002F1096" w:rsidP="0017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возможное  допущение  незначительных  ошибок  в</w:t>
            </w:r>
            <w:r w:rsidR="009242B8"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42B8"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ложных  движениях,  исполнение 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, </w:t>
            </w:r>
            <w:r w:rsidR="009242B8"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грамотное, музыкальное, технич</w:t>
            </w:r>
            <w:r w:rsidR="00175B5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</w:tr>
      <w:tr w:rsidR="002F1096" w:rsidRPr="00C6269C" w:rsidTr="00C372DE">
        <w:tc>
          <w:tcPr>
            <w:tcW w:w="3652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6768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</w:t>
            </w:r>
            <w:r w:rsidR="00175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именно: недоученные движения, слабая</w:t>
            </w:r>
          </w:p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, малохудожественное</w:t>
            </w:r>
          </w:p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, невыразительное исполнение</w:t>
            </w:r>
          </w:p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у станка, </w:t>
            </w:r>
            <w:r w:rsidR="00C372DE"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на середине зала, невладение</w:t>
            </w:r>
            <w:r w:rsidR="00C372DE"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вращательной техникой</w:t>
            </w:r>
          </w:p>
        </w:tc>
      </w:tr>
      <w:tr w:rsidR="002F1096" w:rsidRPr="00C6269C" w:rsidTr="00C372DE">
        <w:tc>
          <w:tcPr>
            <w:tcW w:w="3652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9242B8"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768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комплекс  недостатков,  являющийся  следствием</w:t>
            </w:r>
            <w:r w:rsidR="00175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плохой  посещаемости  аудиторных  занятий  и</w:t>
            </w:r>
            <w:r w:rsidR="00175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нежеланием работать над собой</w:t>
            </w:r>
          </w:p>
        </w:tc>
      </w:tr>
      <w:tr w:rsidR="002F1096" w:rsidRPr="00C6269C" w:rsidTr="00C372DE">
        <w:tc>
          <w:tcPr>
            <w:tcW w:w="3652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«зачет» (без отметки)  </w:t>
            </w:r>
          </w:p>
        </w:tc>
        <w:tc>
          <w:tcPr>
            <w:tcW w:w="6768" w:type="dxa"/>
          </w:tcPr>
          <w:p w:rsidR="002F1096" w:rsidRPr="00C6269C" w:rsidRDefault="002F1096" w:rsidP="00C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  отражает достаточный уровень подготовки и</w:t>
            </w:r>
            <w:r w:rsidR="00C372DE" w:rsidRPr="00C62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69C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BF522A" w:rsidRPr="00C6269C" w:rsidRDefault="00BF522A" w:rsidP="00C6269C">
      <w:pPr>
        <w:rPr>
          <w:rFonts w:ascii="Times New Roman" w:hAnsi="Times New Roman" w:cs="Times New Roman"/>
          <w:sz w:val="28"/>
          <w:szCs w:val="28"/>
        </w:rPr>
      </w:pPr>
    </w:p>
    <w:p w:rsidR="00BF522A" w:rsidRPr="00C6269C" w:rsidRDefault="008059BD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>Фонды  оценочных  средств  призваны  обеспечивать  оценку  качества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иобретенных  выпускниками  знаний,  умений  и  навыков,  а  также  степень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готовности 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  выпускного  класса  к  возможному  продолжению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области музыкального искусства. </w:t>
      </w:r>
    </w:p>
    <w:p w:rsidR="00BF522A" w:rsidRPr="00C6269C" w:rsidRDefault="008059BD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и  выведении  итоговой (переводной)  оценки  учитывается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следующее: </w:t>
      </w:r>
    </w:p>
    <w:p w:rsidR="00BF522A" w:rsidRPr="00C6269C" w:rsidRDefault="00BF522A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оценка годовой работы ученика; </w:t>
      </w:r>
    </w:p>
    <w:p w:rsidR="00BF522A" w:rsidRPr="00C6269C" w:rsidRDefault="00BF522A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оценка на  экзамене; </w:t>
      </w:r>
    </w:p>
    <w:p w:rsidR="00BF522A" w:rsidRPr="00C6269C" w:rsidRDefault="00BF522A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•  другие выступления ученика в течение учебного года. </w:t>
      </w:r>
    </w:p>
    <w:p w:rsidR="00BF522A" w:rsidRPr="00C6269C" w:rsidRDefault="008059BD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>Оценки  выставляются  по  окончании  каждой  четверти  и  полугодий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чебного года. </w:t>
      </w:r>
    </w:p>
    <w:p w:rsidR="008059BD" w:rsidRPr="00C6269C" w:rsidRDefault="008059BD" w:rsidP="00C6269C">
      <w:pPr>
        <w:rPr>
          <w:rFonts w:ascii="Times New Roman" w:hAnsi="Times New Roman" w:cs="Times New Roman"/>
          <w:sz w:val="28"/>
          <w:szCs w:val="28"/>
        </w:rPr>
      </w:pPr>
    </w:p>
    <w:p w:rsidR="00BF522A" w:rsidRPr="00C6269C" w:rsidRDefault="00BF522A" w:rsidP="00C6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BF522A" w:rsidRPr="00C6269C" w:rsidRDefault="00BF522A" w:rsidP="00C626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69C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BF522A" w:rsidRPr="00C6269C" w:rsidRDefault="00BF522A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  В  работе  с  </w:t>
      </w:r>
      <w:r w:rsidR="00C90ADD">
        <w:rPr>
          <w:rFonts w:ascii="Times New Roman" w:hAnsi="Times New Roman" w:cs="Times New Roman"/>
          <w:sz w:val="28"/>
          <w:szCs w:val="28"/>
        </w:rPr>
        <w:t>обучающимися</w:t>
      </w:r>
      <w:r w:rsidRPr="00C6269C">
        <w:rPr>
          <w:rFonts w:ascii="Times New Roman" w:hAnsi="Times New Roman" w:cs="Times New Roman"/>
          <w:sz w:val="28"/>
          <w:szCs w:val="28"/>
        </w:rPr>
        <w:t xml:space="preserve">  преподаватель  д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олжен  следовать  принципам </w:t>
      </w:r>
      <w:r w:rsidRPr="00C6269C">
        <w:rPr>
          <w:rFonts w:ascii="Times New Roman" w:hAnsi="Times New Roman" w:cs="Times New Roman"/>
          <w:sz w:val="28"/>
          <w:szCs w:val="28"/>
        </w:rPr>
        <w:t>последовательности,  постепенности,  доступности,  наглядности  в  освоении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>материала.  Весь  процесс  обучения  должен  быть  построен  от  простого  к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 xml:space="preserve">сложному  и  учитывать  индивидуальные  особенности  ученика: </w:t>
      </w:r>
    </w:p>
    <w:p w:rsidR="00BF522A" w:rsidRPr="00C6269C" w:rsidRDefault="00BF522A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интеллектуальные,  физические,  музыкальные  и  эмоциональные  данные, 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 xml:space="preserve">уровень его подготовки. </w:t>
      </w:r>
    </w:p>
    <w:p w:rsidR="00BF522A" w:rsidRPr="00C6269C" w:rsidRDefault="00662B38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  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и  работе  над  программным  материалом  преподаватель  должен</w:t>
      </w:r>
      <w:r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опираться на следующие основные принципы: </w:t>
      </w:r>
    </w:p>
    <w:p w:rsidR="00BF522A" w:rsidRPr="00C6269C" w:rsidRDefault="00BF522A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целенаправленность учебного процесса; </w:t>
      </w:r>
    </w:p>
    <w:p w:rsidR="00BF522A" w:rsidRPr="00C6269C" w:rsidRDefault="00BF522A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систематичность и регулярность занятий; </w:t>
      </w:r>
    </w:p>
    <w:p w:rsidR="00BF522A" w:rsidRPr="00C6269C" w:rsidRDefault="00BF522A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-  постепенность в развитии танцевальных возможностей </w:t>
      </w:r>
      <w:r w:rsidR="00C90ADD">
        <w:rPr>
          <w:rFonts w:ascii="Times New Roman" w:hAnsi="Times New Roman" w:cs="Times New Roman"/>
          <w:sz w:val="28"/>
          <w:szCs w:val="28"/>
        </w:rPr>
        <w:t>обучающихся</w:t>
      </w:r>
      <w:r w:rsidRPr="00C62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522A" w:rsidRPr="00C6269C" w:rsidRDefault="00BF522A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>-  строгая  последовательность  в  процессе  освоения  танцевальной  лексики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Pr="00C6269C">
        <w:rPr>
          <w:rFonts w:ascii="Times New Roman" w:hAnsi="Times New Roman" w:cs="Times New Roman"/>
          <w:sz w:val="28"/>
          <w:szCs w:val="28"/>
        </w:rPr>
        <w:t xml:space="preserve">и технических приемов танца. </w:t>
      </w:r>
    </w:p>
    <w:p w:rsidR="00BF522A" w:rsidRPr="00C6269C" w:rsidRDefault="008059BD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>С  каждым  годом  обучения  усложняется  и  становится  разнообразнее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танцевальная  лексика  различных  народностей,  изучаемая  в  соответствии  с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ограммой,  вводится  ряд  новых  приемов  в  изучении  техники  вращений  на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середине класса, по диагонали и по кругу класса. </w:t>
      </w:r>
    </w:p>
    <w:p w:rsidR="00BF522A" w:rsidRPr="00C6269C" w:rsidRDefault="008059BD" w:rsidP="00175B5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Урок по народно-сценическому танцу состоит из трех частей: </w:t>
      </w:r>
    </w:p>
    <w:p w:rsidR="00BF522A" w:rsidRPr="00C6269C" w:rsidRDefault="00BF522A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1.  Экзерсис у станка. </w:t>
      </w:r>
    </w:p>
    <w:p w:rsidR="00BF522A" w:rsidRPr="00C6269C" w:rsidRDefault="00BF522A" w:rsidP="00C6269C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2. Экзерсис на середине класса. </w:t>
      </w:r>
    </w:p>
    <w:p w:rsidR="00BF522A" w:rsidRPr="00C6269C" w:rsidRDefault="00BF522A" w:rsidP="00BB4FF3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lastRenderedPageBreak/>
        <w:t>3.  Работа  над  этюдами,  построенными  н</w:t>
      </w:r>
      <w:r w:rsidR="001C4218" w:rsidRPr="00C6269C">
        <w:rPr>
          <w:rFonts w:ascii="Times New Roman" w:hAnsi="Times New Roman" w:cs="Times New Roman"/>
          <w:sz w:val="28"/>
          <w:szCs w:val="28"/>
        </w:rPr>
        <w:t>а  материале  русского  танца</w:t>
      </w:r>
      <w:r w:rsidRPr="00C62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A5E" w:rsidRDefault="001C4218" w:rsidP="00832109">
      <w:pPr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  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еподавание  народно-сценического  танца  заключается  в  его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поэтапном  освоении,  которое  включает  ознакомление  с  историей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 xml:space="preserve">возникновения  и  ходом  развития  техники  народно-сценического  танца, 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практической  работой  у  станка  и  на  середине  зала,  работой  над  этюдами  и</w:t>
      </w:r>
      <w:r w:rsidR="00662B38" w:rsidRPr="00C6269C">
        <w:rPr>
          <w:rFonts w:ascii="Times New Roman" w:hAnsi="Times New Roman" w:cs="Times New Roman"/>
          <w:sz w:val="28"/>
          <w:szCs w:val="28"/>
        </w:rPr>
        <w:t xml:space="preserve"> </w:t>
      </w:r>
      <w:r w:rsidR="00BF522A" w:rsidRPr="00C6269C">
        <w:rPr>
          <w:rFonts w:ascii="Times New Roman" w:hAnsi="Times New Roman" w:cs="Times New Roman"/>
          <w:sz w:val="28"/>
          <w:szCs w:val="28"/>
        </w:rPr>
        <w:t>освоении методики танцевальных движений.</w:t>
      </w:r>
    </w:p>
    <w:p w:rsidR="005E1A5E" w:rsidRDefault="00BF522A" w:rsidP="005E1A5E">
      <w:pPr>
        <w:ind w:left="260" w:right="20"/>
        <w:jc w:val="center"/>
        <w:rPr>
          <w:rFonts w:ascii="Times New Roman" w:hAnsi="Times New Roman" w:cs="Times New Roman"/>
          <w:sz w:val="28"/>
          <w:szCs w:val="28"/>
        </w:rPr>
      </w:pPr>
      <w:r w:rsidRPr="00C62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5E" w:rsidRPr="005E1A5E" w:rsidRDefault="005E1A5E" w:rsidP="005E1A5E">
      <w:pPr>
        <w:ind w:left="260" w:right="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E1A5E">
        <w:rPr>
          <w:rFonts w:ascii="Times New Roman" w:eastAsia="Times New Roman" w:hAnsi="Times New Roman" w:cs="Times New Roman"/>
          <w:b/>
          <w:sz w:val="28"/>
        </w:rPr>
        <w:t>Обоснование методов организации образовательного процесса, самостоятельной работы обучающегося</w:t>
      </w:r>
    </w:p>
    <w:p w:rsidR="005E1A5E" w:rsidRPr="005E1A5E" w:rsidRDefault="005E1A5E" w:rsidP="005E1A5E">
      <w:pPr>
        <w:ind w:right="80" w:firstLine="708"/>
        <w:rPr>
          <w:rFonts w:ascii="Times New Roman" w:eastAsia="Times New Roman" w:hAnsi="Times New Roman" w:cs="Times New Roman"/>
          <w:sz w:val="28"/>
        </w:rPr>
      </w:pPr>
      <w:r w:rsidRPr="005E1A5E">
        <w:rPr>
          <w:rFonts w:ascii="Times New Roman" w:eastAsia="Times New Roman" w:hAnsi="Times New Roman" w:cs="Times New Roman"/>
          <w:sz w:val="28"/>
        </w:rPr>
        <w:t xml:space="preserve">Планирование внеаудиторной деятельности связано с методическими мероприятиями предусмотренными планами творческой и культурно-просветительской деятельности МАУДО ДШИ, а также с творческими замыслами преподавателя (выступления на конкурсах, фестивалях, творческих вечерах и др.). </w:t>
      </w:r>
    </w:p>
    <w:p w:rsidR="005E1A5E" w:rsidRPr="005E1A5E" w:rsidRDefault="005E1A5E" w:rsidP="005E1A5E">
      <w:pPr>
        <w:ind w:right="80" w:firstLine="708"/>
        <w:rPr>
          <w:rFonts w:ascii="Times New Roman" w:eastAsia="Times New Roman" w:hAnsi="Times New Roman" w:cs="Times New Roman"/>
          <w:sz w:val="28"/>
        </w:rPr>
      </w:pPr>
      <w:r w:rsidRPr="005E1A5E">
        <w:rPr>
          <w:rFonts w:ascii="Times New Roman" w:eastAsia="Times New Roman" w:hAnsi="Times New Roman" w:cs="Times New Roman"/>
          <w:sz w:val="28"/>
        </w:rPr>
        <w:t>Внеаудиторная самостоятельна работа обучающихся  осуществляется в соответствии  с  программой  внеклассно-воспитательной работы и внеурочной деятельности  «ДЕЛУ - ВРЕМЯ, ПОТЕХЕ - ЧАС»  для обучающихся  по дополнительным предпрофессиональным программам в области  музыкального искусства «Фортепиано», «Струнные инструменты»,  «Народные инструменты»,  «Духовые и ударные инструменты», «Хоровое пение», «Хореографическое творчество».</w:t>
      </w:r>
    </w:p>
    <w:p w:rsidR="005E1A5E" w:rsidRPr="005E1A5E" w:rsidRDefault="005E1A5E" w:rsidP="005E1A5E">
      <w:pPr>
        <w:ind w:firstLine="708"/>
        <w:rPr>
          <w:rFonts w:ascii="Times New Roman" w:eastAsia="Times New Roman" w:hAnsi="Times New Roman" w:cs="Times New Roman"/>
          <w:sz w:val="28"/>
        </w:rPr>
      </w:pPr>
      <w:r w:rsidRPr="005E1A5E">
        <w:rPr>
          <w:rFonts w:ascii="Times New Roman" w:eastAsia="Times New Roman" w:hAnsi="Times New Roman" w:cs="Times New Roman"/>
          <w:sz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МАУДО ДШИ педагогические традиции и методическую целесообразность, а также индивидуальные способности обучающегося.</w:t>
      </w:r>
    </w:p>
    <w:p w:rsidR="005E1A5E" w:rsidRPr="005E1A5E" w:rsidRDefault="005E1A5E" w:rsidP="005E1A5E">
      <w:pPr>
        <w:ind w:right="100" w:firstLine="708"/>
        <w:rPr>
          <w:rFonts w:ascii="Times New Roman" w:eastAsia="Times New Roman" w:hAnsi="Times New Roman" w:cs="Times New Roman"/>
          <w:sz w:val="28"/>
        </w:rPr>
      </w:pPr>
      <w:r w:rsidRPr="005E1A5E">
        <w:rPr>
          <w:rFonts w:ascii="Times New Roman" w:eastAsia="Times New Roman" w:hAnsi="Times New Roman" w:cs="Times New Roman"/>
          <w:sz w:val="28"/>
        </w:rPr>
        <w:t>Периодичность занятий – каждый день; объем самостоятельных занятий в неделю – от 2 до 4 часов.</w:t>
      </w:r>
    </w:p>
    <w:p w:rsidR="005E1A5E" w:rsidRPr="005E1A5E" w:rsidRDefault="005E1A5E" w:rsidP="005E1A5E">
      <w:pPr>
        <w:ind w:firstLine="708"/>
        <w:rPr>
          <w:rFonts w:ascii="Times New Roman" w:eastAsia="Times New Roman" w:hAnsi="Times New Roman" w:cs="Times New Roman"/>
          <w:sz w:val="28"/>
        </w:rPr>
      </w:pPr>
      <w:r w:rsidRPr="005E1A5E">
        <w:rPr>
          <w:rFonts w:ascii="Times New Roman" w:eastAsia="Times New Roman" w:hAnsi="Times New Roman" w:cs="Times New Roman"/>
          <w:sz w:val="28"/>
        </w:rPr>
        <w:t>На первых этапах обучения важную роль играет сотрудничество с родителями (законными представителями)  обучающихся. Серьёзное, заинтересованное отношение родителей (законных представителей)   к обучению ребёнка благотворно сказывается на конечном результате обучения. Тесное взаимодействие преподавателя и родителей (законных представителей)  устанавливается через организацию родительских собраний, индивидуальных бесед, проведение открытых уроков, классных концертов и других мероприятий. В результате такого сотрудничества родители (законные представители) становятся активными помощниками для своего ребёнка, включаются в организацию и грамотное планирование самостоятельных (домашних) занятий, способствуют достижению наиболее успешных результатов.</w:t>
      </w:r>
    </w:p>
    <w:p w:rsidR="00FE0B3D" w:rsidRPr="00FE0B3D" w:rsidRDefault="00FE0B3D" w:rsidP="00FE0B3D">
      <w:pPr>
        <w:suppressAutoHyphens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амостоятельная работа осуществляется при условии обеспечения полной безопасности для здоровья. Педагог строго запрещает выполнять вне занятия некоторые разделы программы. Это такие разделы, как сценическая акробатика, сценический бой, специальные сценические навыки.</w:t>
      </w:r>
    </w:p>
    <w:p w:rsidR="00FE0B3D" w:rsidRPr="00FE0B3D" w:rsidRDefault="00FE0B3D" w:rsidP="00FE0B3D">
      <w:pPr>
        <w:suppressAutoHyphens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В самостоятельную работу обучающихся входит составление индивидуального тренинга, отработка элементов жонглирования и работа с предметами (например, с тростью). </w:t>
      </w:r>
    </w:p>
    <w:p w:rsidR="00FE0B3D" w:rsidRPr="00FE0B3D" w:rsidRDefault="00FE0B3D" w:rsidP="00FE0B3D">
      <w:pPr>
        <w:suppressAutoHyphens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лезен и, подчас, необходим просмотр видеозаписей по рекомендации педагога. Это могут быть записи пластических и танцевальных спектаклей.</w:t>
      </w:r>
    </w:p>
    <w:p w:rsidR="00FE0B3D" w:rsidRPr="00FE0B3D" w:rsidRDefault="00FE0B3D" w:rsidP="00FE0B3D">
      <w:pPr>
        <w:suppressAutoHyphens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ый тренинг может состоять из:</w:t>
      </w:r>
    </w:p>
    <w:p w:rsidR="00FE0B3D" w:rsidRPr="00FE0B3D" w:rsidRDefault="00FE0B3D" w:rsidP="00FE0B3D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растягивающих и вытягивающих упражнений;</w:t>
      </w:r>
    </w:p>
    <w:p w:rsidR="00FE0B3D" w:rsidRPr="00FE0B3D" w:rsidRDefault="00FE0B3D" w:rsidP="00FE0B3D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пражнений вращательных;</w:t>
      </w:r>
    </w:p>
    <w:p w:rsidR="00FE0B3D" w:rsidRPr="00FE0B3D" w:rsidRDefault="00FE0B3D" w:rsidP="00FE0B3D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пражнений на развитие координации;</w:t>
      </w:r>
    </w:p>
    <w:p w:rsidR="00FE0B3D" w:rsidRPr="00FE0B3D" w:rsidRDefault="00FE0B3D" w:rsidP="00FE0B3D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пражнений на чувство баланса;</w:t>
      </w:r>
    </w:p>
    <w:p w:rsidR="00FE0B3D" w:rsidRPr="00FE0B3D" w:rsidRDefault="00FE0B3D" w:rsidP="00FE0B3D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0B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пражнений на развитие прыгучести</w:t>
      </w:r>
    </w:p>
    <w:p w:rsidR="0029016C" w:rsidRPr="00807346" w:rsidRDefault="0029016C" w:rsidP="00832109">
      <w:pPr>
        <w:rPr>
          <w:rFonts w:ascii="Times New Roman" w:hAnsi="Times New Roman" w:cs="Times New Roman"/>
          <w:sz w:val="28"/>
          <w:szCs w:val="28"/>
        </w:rPr>
      </w:pPr>
    </w:p>
    <w:p w:rsidR="00BF522A" w:rsidRPr="00C6269C" w:rsidRDefault="00BF522A" w:rsidP="00C6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9C">
        <w:rPr>
          <w:rFonts w:ascii="Times New Roman" w:hAnsi="Times New Roman" w:cs="Times New Roman"/>
          <w:b/>
          <w:sz w:val="28"/>
          <w:szCs w:val="28"/>
        </w:rPr>
        <w:t>VI</w:t>
      </w:r>
      <w:r w:rsidR="00C6269C" w:rsidRPr="00C6269C">
        <w:rPr>
          <w:rFonts w:ascii="Times New Roman" w:hAnsi="Times New Roman" w:cs="Times New Roman"/>
          <w:b/>
          <w:sz w:val="28"/>
          <w:szCs w:val="28"/>
        </w:rPr>
        <w:t>. Список</w:t>
      </w:r>
      <w:r w:rsidRPr="00C6269C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1B1AF5" w:rsidRPr="00C6269C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, Г.Ф. Работа над музыкально-танцевальной формой хореографического произведения. Ч. 4. Вып. 1. [Текст]: учебно-методическое пособие / Г.Ф. Богданов. - М.: ВЦХТ, 2008. - 144 с.  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ликовский, Н.Л. Руководство для изучения танцев [Текст] / Н.Л. Гавликовский. - 4-е изд., испр. - СПб.: Лань; Планета музыки, 2010. - 256 с. 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, Г.П. Методика преподавания народного танца. Танцевальные движения и комбинации на середине зала: Учеб. пособие для ВУЗов культуры и искусств. [Текст] / Г.П.Гусев. – М.: Гуманит. Изд. Центр Владос, 2003. – 208 с. 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, Г.П. Методика преподавания народного танца. Этюды [Текст]: Учебное пособие для вузов / Г.П. Гусев. - Котельнич: Владос, 2004. - 232 с.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, К.С. Народно-сценический танец: Учеб. – метод. пособие [Текст]/ К. Зацепина, А. Климов, К. Рихтер, Н. Толстая, Е. Фарманянц. – М.: Искусство, 1976. – 223 с.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, А.А. Основы русского народного танца [Текст]: Учебник для студентов вузов искусств и культуры / А.А. Климов. - 3-е изд. - Котельнич: Изд-во МГУКИ, 2004. - 320 с.</w:t>
      </w:r>
    </w:p>
    <w:p w:rsidR="001B1AF5" w:rsidRPr="00C6269C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с хореографическим коллективом [Текст]: учебно-методическое пособие / Сост. Э.И. Герасимова, КОКК. - Киров, 2010. - 36 с.</w:t>
      </w:r>
    </w:p>
    <w:p w:rsidR="00125289" w:rsidRPr="001B1AF5" w:rsidRDefault="00125289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69C">
        <w:rPr>
          <w:rFonts w:ascii="Times New Roman" w:hAnsi="Times New Roman" w:cs="Times New Roman"/>
          <w:sz w:val="28"/>
          <w:szCs w:val="28"/>
        </w:rPr>
        <w:t>Томилин, Д.В. Хлопушки [Текст]: метод. пособие. /Д.В.Томилин - М.: Век информации, 2010. – 29с.: ил.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а, Т.А. Русский народный танец [Текст] / Т.А. Устинова. - М.: Искусство, 1976. - 152 с. 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а, Т.А. Избранные русские народные танцы [Текст] / Т.А. Устинова. - М.: Искусство, 1996. - 592 с.:ил.</w:t>
      </w:r>
    </w:p>
    <w:p w:rsidR="001B1AF5" w:rsidRPr="001B1AF5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менко, И.М. Основы народно-сценического танца [Текст]: Учебное пособие для высших и средних профессиональных заведений / И.М. Фоменко. - Орел: Орловский ГИИиК, 2002. - 274 с.</w:t>
      </w:r>
    </w:p>
    <w:p w:rsidR="00BF522A" w:rsidRPr="00807346" w:rsidRDefault="001B1AF5" w:rsidP="00C6269C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Хореографическая педагогика [Текст]: вопросы муз. воспитания, актерского искусства и режиссуры; худож. оформление танца; хореогр. работа с детьми / Гум. ун-т профсоюзов СПБ. - Киров: Диамант, 2007. - 116 с.</w:t>
      </w:r>
    </w:p>
    <w:sectPr w:rsidR="00BF522A" w:rsidRPr="00807346" w:rsidSect="00B176B5">
      <w:footerReference w:type="default" r:id="rId12"/>
      <w:pgSz w:w="11906" w:h="16838"/>
      <w:pgMar w:top="1134" w:right="850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4D" w:rsidRDefault="0064274D" w:rsidP="0099701D">
      <w:r>
        <w:separator/>
      </w:r>
    </w:p>
  </w:endnote>
  <w:endnote w:type="continuationSeparator" w:id="0">
    <w:p w:rsidR="0064274D" w:rsidRDefault="0064274D" w:rsidP="009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998764"/>
      <w:docPartObj>
        <w:docPartGallery w:val="Page Numbers (Bottom of Page)"/>
        <w:docPartUnique/>
      </w:docPartObj>
    </w:sdtPr>
    <w:sdtEndPr/>
    <w:sdtContent>
      <w:p w:rsidR="00C90ADD" w:rsidRDefault="00C90A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FA">
          <w:rPr>
            <w:noProof/>
          </w:rPr>
          <w:t>- 2 -</w:t>
        </w:r>
        <w:r>
          <w:fldChar w:fldCharType="end"/>
        </w:r>
      </w:p>
    </w:sdtContent>
  </w:sdt>
  <w:p w:rsidR="00C90ADD" w:rsidRDefault="00C90A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4D" w:rsidRDefault="0064274D" w:rsidP="0099701D">
      <w:r>
        <w:separator/>
      </w:r>
    </w:p>
  </w:footnote>
  <w:footnote w:type="continuationSeparator" w:id="0">
    <w:p w:rsidR="0064274D" w:rsidRDefault="0064274D" w:rsidP="009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574"/>
    <w:multiLevelType w:val="hybridMultilevel"/>
    <w:tmpl w:val="5420D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562767"/>
    <w:multiLevelType w:val="hybridMultilevel"/>
    <w:tmpl w:val="9A6CADB0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">
    <w:nsid w:val="34F00E67"/>
    <w:multiLevelType w:val="hybridMultilevel"/>
    <w:tmpl w:val="6D20D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009B"/>
    <w:multiLevelType w:val="hybridMultilevel"/>
    <w:tmpl w:val="8136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C63A6"/>
    <w:multiLevelType w:val="multilevel"/>
    <w:tmpl w:val="681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13DBE"/>
    <w:multiLevelType w:val="hybridMultilevel"/>
    <w:tmpl w:val="B1AA4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E5155"/>
    <w:multiLevelType w:val="hybridMultilevel"/>
    <w:tmpl w:val="76368E38"/>
    <w:lvl w:ilvl="0" w:tplc="85348A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7901FE4"/>
    <w:multiLevelType w:val="hybridMultilevel"/>
    <w:tmpl w:val="3E7EB4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C9C4F98"/>
    <w:multiLevelType w:val="hybridMultilevel"/>
    <w:tmpl w:val="A19EB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0373"/>
    <w:multiLevelType w:val="hybridMultilevel"/>
    <w:tmpl w:val="FD2C3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8CB"/>
    <w:rsid w:val="00011E80"/>
    <w:rsid w:val="00020BD5"/>
    <w:rsid w:val="00053AE8"/>
    <w:rsid w:val="00056986"/>
    <w:rsid w:val="00067894"/>
    <w:rsid w:val="00081440"/>
    <w:rsid w:val="000B1BD9"/>
    <w:rsid w:val="000B31EE"/>
    <w:rsid w:val="000E3B07"/>
    <w:rsid w:val="000F550C"/>
    <w:rsid w:val="001062D2"/>
    <w:rsid w:val="00107BC3"/>
    <w:rsid w:val="00125289"/>
    <w:rsid w:val="00146B0C"/>
    <w:rsid w:val="001578C0"/>
    <w:rsid w:val="00164A51"/>
    <w:rsid w:val="00175B5C"/>
    <w:rsid w:val="001B1AF5"/>
    <w:rsid w:val="001B38B5"/>
    <w:rsid w:val="001C4218"/>
    <w:rsid w:val="001C5146"/>
    <w:rsid w:val="001E5EC0"/>
    <w:rsid w:val="00200E15"/>
    <w:rsid w:val="00201266"/>
    <w:rsid w:val="002022CF"/>
    <w:rsid w:val="002050FE"/>
    <w:rsid w:val="00235215"/>
    <w:rsid w:val="0029016C"/>
    <w:rsid w:val="002B1E00"/>
    <w:rsid w:val="002B5B0C"/>
    <w:rsid w:val="002D6783"/>
    <w:rsid w:val="002F1096"/>
    <w:rsid w:val="00373CEB"/>
    <w:rsid w:val="003B13CC"/>
    <w:rsid w:val="003B79BB"/>
    <w:rsid w:val="003C055B"/>
    <w:rsid w:val="003C60D0"/>
    <w:rsid w:val="0044738F"/>
    <w:rsid w:val="00496B5D"/>
    <w:rsid w:val="004A50AF"/>
    <w:rsid w:val="004B215B"/>
    <w:rsid w:val="004C37C4"/>
    <w:rsid w:val="004D3AB1"/>
    <w:rsid w:val="004D3DF4"/>
    <w:rsid w:val="004E40B9"/>
    <w:rsid w:val="00503585"/>
    <w:rsid w:val="005421E5"/>
    <w:rsid w:val="00554062"/>
    <w:rsid w:val="00573C70"/>
    <w:rsid w:val="005768A6"/>
    <w:rsid w:val="00583F48"/>
    <w:rsid w:val="005A72EB"/>
    <w:rsid w:val="005D0790"/>
    <w:rsid w:val="005D4AE6"/>
    <w:rsid w:val="005D60E9"/>
    <w:rsid w:val="005E1A5E"/>
    <w:rsid w:val="00604543"/>
    <w:rsid w:val="0064274D"/>
    <w:rsid w:val="006458CB"/>
    <w:rsid w:val="00662B38"/>
    <w:rsid w:val="006B3BFA"/>
    <w:rsid w:val="006F21BF"/>
    <w:rsid w:val="006F3B1A"/>
    <w:rsid w:val="006F5E01"/>
    <w:rsid w:val="00700B9B"/>
    <w:rsid w:val="00724E70"/>
    <w:rsid w:val="00744587"/>
    <w:rsid w:val="00752D6C"/>
    <w:rsid w:val="007D0A1B"/>
    <w:rsid w:val="007D30CA"/>
    <w:rsid w:val="007E120B"/>
    <w:rsid w:val="007F4245"/>
    <w:rsid w:val="00802704"/>
    <w:rsid w:val="008059BD"/>
    <w:rsid w:val="00807346"/>
    <w:rsid w:val="00814D4E"/>
    <w:rsid w:val="008213BB"/>
    <w:rsid w:val="00824AEA"/>
    <w:rsid w:val="00832109"/>
    <w:rsid w:val="00894D74"/>
    <w:rsid w:val="00897918"/>
    <w:rsid w:val="008A7A57"/>
    <w:rsid w:val="008C6CE5"/>
    <w:rsid w:val="0090414D"/>
    <w:rsid w:val="009242B8"/>
    <w:rsid w:val="00942654"/>
    <w:rsid w:val="00942DD6"/>
    <w:rsid w:val="0099701D"/>
    <w:rsid w:val="009B0B18"/>
    <w:rsid w:val="00A00454"/>
    <w:rsid w:val="00A11715"/>
    <w:rsid w:val="00A151B6"/>
    <w:rsid w:val="00A340DA"/>
    <w:rsid w:val="00AC56D8"/>
    <w:rsid w:val="00AE00C0"/>
    <w:rsid w:val="00AF28C2"/>
    <w:rsid w:val="00AF2D7B"/>
    <w:rsid w:val="00B176B5"/>
    <w:rsid w:val="00B30CA0"/>
    <w:rsid w:val="00B76DC7"/>
    <w:rsid w:val="00B94A0F"/>
    <w:rsid w:val="00BA4D9D"/>
    <w:rsid w:val="00BA67E9"/>
    <w:rsid w:val="00BB4FF3"/>
    <w:rsid w:val="00BC0D34"/>
    <w:rsid w:val="00BF522A"/>
    <w:rsid w:val="00C0223C"/>
    <w:rsid w:val="00C12EE3"/>
    <w:rsid w:val="00C21726"/>
    <w:rsid w:val="00C23F7D"/>
    <w:rsid w:val="00C320CB"/>
    <w:rsid w:val="00C372DE"/>
    <w:rsid w:val="00C44A34"/>
    <w:rsid w:val="00C47F29"/>
    <w:rsid w:val="00C6269C"/>
    <w:rsid w:val="00C649F0"/>
    <w:rsid w:val="00C90ADD"/>
    <w:rsid w:val="00CA28AA"/>
    <w:rsid w:val="00CA7616"/>
    <w:rsid w:val="00CC7DBB"/>
    <w:rsid w:val="00CD2F1A"/>
    <w:rsid w:val="00CE0BAC"/>
    <w:rsid w:val="00CF2B94"/>
    <w:rsid w:val="00D207DF"/>
    <w:rsid w:val="00D25929"/>
    <w:rsid w:val="00D51C69"/>
    <w:rsid w:val="00D84FAF"/>
    <w:rsid w:val="00D94468"/>
    <w:rsid w:val="00D97FD6"/>
    <w:rsid w:val="00DA69F8"/>
    <w:rsid w:val="00DC1FDB"/>
    <w:rsid w:val="00DC243B"/>
    <w:rsid w:val="00DD696D"/>
    <w:rsid w:val="00DE510A"/>
    <w:rsid w:val="00DF2712"/>
    <w:rsid w:val="00E02429"/>
    <w:rsid w:val="00E34216"/>
    <w:rsid w:val="00E50BD0"/>
    <w:rsid w:val="00E564DC"/>
    <w:rsid w:val="00E83111"/>
    <w:rsid w:val="00E94B7D"/>
    <w:rsid w:val="00EB7485"/>
    <w:rsid w:val="00EC1027"/>
    <w:rsid w:val="00ED4A85"/>
    <w:rsid w:val="00F03D26"/>
    <w:rsid w:val="00F13283"/>
    <w:rsid w:val="00F5127C"/>
    <w:rsid w:val="00F561BC"/>
    <w:rsid w:val="00F6153F"/>
    <w:rsid w:val="00F67673"/>
    <w:rsid w:val="00FC191E"/>
    <w:rsid w:val="00FE0B3D"/>
    <w:rsid w:val="00FE1D89"/>
    <w:rsid w:val="00FE7F19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1D"/>
  </w:style>
  <w:style w:type="paragraph" w:styleId="a5">
    <w:name w:val="footer"/>
    <w:basedOn w:val="a"/>
    <w:link w:val="a6"/>
    <w:uiPriority w:val="99"/>
    <w:unhideWhenUsed/>
    <w:rsid w:val="00997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01D"/>
  </w:style>
  <w:style w:type="table" w:styleId="a7">
    <w:name w:val="Table Grid"/>
    <w:basedOn w:val="a1"/>
    <w:uiPriority w:val="59"/>
    <w:rsid w:val="0002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1C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2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D7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F6153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kskt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65CC-28DF-4398-BCD0-4CBB2CB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kova</dc:creator>
  <cp:lastModifiedBy>Pavlukova</cp:lastModifiedBy>
  <cp:revision>59</cp:revision>
  <cp:lastPrinted>2013-07-08T07:41:00Z</cp:lastPrinted>
  <dcterms:created xsi:type="dcterms:W3CDTF">2013-07-08T06:21:00Z</dcterms:created>
  <dcterms:modified xsi:type="dcterms:W3CDTF">2023-06-21T07:15:00Z</dcterms:modified>
</cp:coreProperties>
</file>